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320F04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B070C1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6DC" w:rsidRPr="00CB7814" w:rsidRDefault="00CB7814" w:rsidP="00CB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CB7814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7C082D">
            <w:pPr>
              <w:jc w:val="right"/>
            </w:pPr>
          </w:p>
        </w:tc>
      </w:tr>
      <w:tr w:rsidR="009F76DC" w:rsidTr="00B070C1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9" w:rsidRDefault="00CB7814" w:rsidP="004C7C2E">
            <w:r>
              <w:t>Logic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Default="00B070C1" w:rsidP="004C7C2E">
            <w:r>
              <w:t>Images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5"/>
        <w:gridCol w:w="790"/>
        <w:gridCol w:w="80"/>
        <w:gridCol w:w="1425"/>
        <w:gridCol w:w="338"/>
        <w:gridCol w:w="1701"/>
        <w:gridCol w:w="256"/>
        <w:gridCol w:w="2295"/>
      </w:tblGrid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Numéro du lot :</w:t>
            </w:r>
          </w:p>
        </w:tc>
        <w:tc>
          <w:tcPr>
            <w:tcW w:w="1763" w:type="dxa"/>
            <w:gridSpan w:val="2"/>
          </w:tcPr>
          <w:p w:rsidR="00565166" w:rsidRDefault="00565166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Marque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Modèle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Couleur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Quantité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rPr>
          <w:trHeight w:val="547"/>
        </w:trPr>
        <w:tc>
          <w:tcPr>
            <w:tcW w:w="3165" w:type="dxa"/>
            <w:gridSpan w:val="3"/>
          </w:tcPr>
          <w:p w:rsidR="00565166" w:rsidRDefault="00565166" w:rsidP="00A820EF">
            <w:r>
              <w:t>Fiche descriptive :</w:t>
            </w:r>
          </w:p>
        </w:tc>
        <w:tc>
          <w:tcPr>
            <w:tcW w:w="6015" w:type="dxa"/>
            <w:gridSpan w:val="5"/>
          </w:tcPr>
          <w:p w:rsidR="00565166" w:rsidRDefault="00565166" w:rsidP="00A820EF"/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Equipement</w:t>
            </w:r>
          </w:p>
        </w:tc>
      </w:tr>
      <w:tr w:rsidR="00572B75" w:rsidTr="004F7E23">
        <w:tc>
          <w:tcPr>
            <w:tcW w:w="2295" w:type="dxa"/>
            <w:tcBorders>
              <w:bottom w:val="thinThickSmallGap" w:sz="24" w:space="0" w:color="auto"/>
            </w:tcBorders>
          </w:tcPr>
          <w:p w:rsidR="00572B75" w:rsidRDefault="00572B75" w:rsidP="00565166">
            <w:pPr>
              <w:jc w:val="center"/>
            </w:pPr>
            <w:r>
              <w:t>Numéro de série :</w:t>
            </w: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  <w:r>
              <w:t>Numéro unique :</w:t>
            </w:r>
          </w:p>
        </w:tc>
        <w:tc>
          <w:tcPr>
            <w:tcW w:w="2295" w:type="dxa"/>
          </w:tcPr>
          <w:p w:rsidR="00572B75" w:rsidRDefault="00572B75" w:rsidP="00565166">
            <w:pPr>
              <w:jc w:val="center"/>
            </w:pPr>
          </w:p>
        </w:tc>
      </w:tr>
      <w:tr w:rsidR="004F7E23" w:rsidTr="004F7E23"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  <w:r>
              <w:t>Ajouter</w:t>
            </w:r>
          </w:p>
        </w:tc>
        <w:tc>
          <w:tcPr>
            <w:tcW w:w="6885" w:type="dxa"/>
            <w:gridSpan w:val="7"/>
            <w:tcBorders>
              <w:lef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</w:p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Image</w:t>
            </w: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A05" w:rsidRDefault="00B31A05" w:rsidP="00565166">
            <w:pPr>
              <w:jc w:val="center"/>
            </w:pPr>
            <w:r>
              <w:t>Télécharger des images</w:t>
            </w:r>
          </w:p>
        </w:tc>
        <w:tc>
          <w:tcPr>
            <w:tcW w:w="6095" w:type="dxa"/>
            <w:gridSpan w:val="6"/>
            <w:tcBorders>
              <w:top w:val="outset" w:sz="6" w:space="0" w:color="auto"/>
              <w:left w:val="thinThickSmallGap" w:sz="24" w:space="0" w:color="auto"/>
              <w:bottom w:val="single" w:sz="4" w:space="0" w:color="auto"/>
              <w:right w:val="outset" w:sz="6" w:space="0" w:color="auto"/>
            </w:tcBorders>
          </w:tcPr>
          <w:p w:rsidR="00B31A05" w:rsidRDefault="00B31A05" w:rsidP="00565166">
            <w:pPr>
              <w:jc w:val="center"/>
            </w:pP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B31A05" w:rsidRDefault="00B31A05" w:rsidP="00A820EF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>
            <w:r>
              <w:t>Fourniss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</w:tcBorders>
          </w:tcPr>
          <w:p w:rsidR="00B31A05" w:rsidRDefault="00B31A05" w:rsidP="00A820EF"/>
        </w:tc>
      </w:tr>
      <w:tr w:rsidR="00565166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565166" w:rsidRDefault="004F7E23" w:rsidP="004F7E23">
            <w:r>
              <w:t xml:space="preserve">Noms </w:t>
            </w:r>
            <w:r w:rsidR="00565166">
              <w:t>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4F7E23" w:rsidP="00A820EF">
            <w:r>
              <w:t>Représentant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B31A05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Type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Adresse :</w:t>
            </w:r>
          </w:p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B31A05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Contact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Email :</w:t>
            </w:r>
          </w:p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B31A05" w:rsidRDefault="00B31A05" w:rsidP="00A820EF"/>
        </w:tc>
      </w:tr>
      <w:tr w:rsidR="004F7E23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4F7E23" w:rsidRDefault="004F7E23" w:rsidP="00A820EF">
            <w:r>
              <w:t>NIU :</w:t>
            </w:r>
          </w:p>
        </w:tc>
        <w:tc>
          <w:tcPr>
            <w:tcW w:w="1843" w:type="dxa"/>
            <w:gridSpan w:val="3"/>
          </w:tcPr>
          <w:p w:rsidR="004F7E23" w:rsidRDefault="004F7E23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4F7E23" w:rsidRDefault="004F7E23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7E23" w:rsidRDefault="004F7E23" w:rsidP="004F7E23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9180" w:type="dxa"/>
            <w:gridSpan w:val="8"/>
          </w:tcPr>
          <w:p w:rsidR="00B31A05" w:rsidRDefault="00B31A05" w:rsidP="00B31A05">
            <w:pPr>
              <w:jc w:val="center"/>
            </w:pPr>
            <w:r>
              <w:t>Réception</w:t>
            </w:r>
          </w:p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B31A05">
            <w:r>
              <w:t xml:space="preserve">Noms et prénoms </w:t>
            </w:r>
            <w:r w:rsidR="00B31A05">
              <w:t>techniciens</w:t>
            </w:r>
            <w:r>
              <w:t xml:space="preserve"> 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565166" w:rsidRDefault="00565166" w:rsidP="00A820EF"/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A820EF">
            <w:r>
              <w:t>Poste de responsabilité 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565166" w:rsidRDefault="00565166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5166" w:rsidRDefault="00B31A05" w:rsidP="00B31A05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Date de livraison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thinThickSmallGap" w:sz="24" w:space="0" w:color="auto"/>
            </w:tcBorders>
          </w:tcPr>
          <w:p w:rsidR="00B31A05" w:rsidRDefault="00B31A05" w:rsidP="00A820EF"/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Observations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  <w:p w:rsidR="00B31A05" w:rsidRDefault="00B31A05" w:rsidP="00A820EF"/>
          <w:p w:rsidR="00B31A05" w:rsidRDefault="00B31A05" w:rsidP="00A820EF"/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572B75" w:rsidTr="009757FA">
        <w:tc>
          <w:tcPr>
            <w:tcW w:w="308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572B75" w:rsidRDefault="00572B75" w:rsidP="00D1570C">
            <w:pPr>
              <w:jc w:val="center"/>
            </w:pPr>
            <w:r>
              <w:t>Type d’équipement :</w:t>
            </w:r>
          </w:p>
        </w:tc>
        <w:tc>
          <w:tcPr>
            <w:tcW w:w="6095" w:type="dxa"/>
            <w:gridSpan w:val="6"/>
          </w:tcPr>
          <w:p w:rsidR="00572B75" w:rsidRDefault="00572B75" w:rsidP="00A820EF"/>
        </w:tc>
      </w:tr>
      <w:tr w:rsidR="00565166" w:rsidTr="009757FA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65166" w:rsidRDefault="00565166" w:rsidP="00D1570C">
            <w:pPr>
              <w:jc w:val="center"/>
            </w:pPr>
            <w:r>
              <w:t>Enregistrer</w:t>
            </w:r>
          </w:p>
        </w:tc>
        <w:tc>
          <w:tcPr>
            <w:tcW w:w="1843" w:type="dxa"/>
            <w:gridSpan w:val="3"/>
            <w:tcBorders>
              <w:left w:val="thinThickSmallGap" w:sz="24" w:space="0" w:color="auto"/>
            </w:tcBorders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Pr="00320F04" w:rsidRDefault="00CA2E41" w:rsidP="00CA2E41">
      <w:pPr>
        <w:pStyle w:val="Paragraphedeliste"/>
        <w:numPr>
          <w:ilvl w:val="0"/>
          <w:numId w:val="3"/>
        </w:numPr>
        <w:rPr>
          <w:b/>
        </w:rPr>
      </w:pPr>
      <w:r w:rsidRPr="00320F04">
        <w:rPr>
          <w:b/>
        </w:rPr>
        <w:lastRenderedPageBreak/>
        <w:t>Bannière affichant les pop-ups de seuils de consommation, les incidents non résolus et les interventions</w:t>
      </w:r>
    </w:p>
    <w:tbl>
      <w:tblPr>
        <w:tblStyle w:val="Grilledutableau"/>
        <w:tblW w:w="9702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3073"/>
      </w:tblGrid>
      <w:tr w:rsidR="00CA2E41" w:rsidTr="00203602">
        <w:trPr>
          <w:trHeight w:val="6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A2E41" w:rsidRDefault="00CA2E41" w:rsidP="00CA2E41">
            <w:pPr>
              <w:jc w:val="center"/>
            </w:pPr>
            <w:r>
              <w:t>Imag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A2E41" w:rsidRDefault="00CA2E41" w:rsidP="00CA2E41">
            <w:pPr>
              <w:jc w:val="center"/>
            </w:pPr>
            <w:r>
              <w:t>Menu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Pr="00CA2E41" w:rsidRDefault="00CA2E41" w:rsidP="00CA2E41">
            <w:pPr>
              <w:jc w:val="center"/>
              <w:rPr>
                <w:b/>
                <w:color w:val="1F497D" w:themeColor="text2"/>
              </w:rPr>
            </w:pPr>
            <w:r w:rsidRPr="00CA2E41">
              <w:rPr>
                <w:b/>
                <w:color w:val="1F497D" w:themeColor="text2"/>
              </w:rPr>
              <w:t>Ministère de la Promotion de la Femme et de la Famille</w:t>
            </w:r>
          </w:p>
        </w:tc>
      </w:tr>
      <w:tr w:rsidR="00CA2E41" w:rsidTr="00203602">
        <w:trPr>
          <w:trHeight w:val="2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Default="00203602" w:rsidP="00203602">
            <w:pPr>
              <w:rPr>
                <w:b/>
                <w:color w:val="FFC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2E761" wp14:editId="5113493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145415" cy="114935"/>
                      <wp:effectExtent l="0" t="0" r="26035" b="1841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4F19" w:rsidRDefault="00B94F19" w:rsidP="00CA2E41">
                                  <w:pPr>
                                    <w:shd w:val="clear" w:color="auto" w:fill="FFC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margin-left:30.9pt;margin-top:2.2pt;width:11.4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" fillcolor="#ffc000" strokecolor="#ffc000" strokeweight="2pt">
                      <v:textbox>
                        <w:txbxContent>
                          <w:p w:rsidR="00B94F19" w:rsidRDefault="00B94F19" w:rsidP="00CA2E41">
                            <w:pPr>
                              <w:shd w:val="clear" w:color="auto" w:fill="FFC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C000"/>
                <w:vertAlign w:val="superscript"/>
              </w:rPr>
              <w:t xml:space="preserve">                            </w:t>
            </w:r>
            <w:r w:rsidR="00CA2E41" w:rsidRPr="00CA2E41">
              <w:rPr>
                <w:b/>
                <w:color w:val="FFC000"/>
                <w:vertAlign w:val="superscript"/>
              </w:rPr>
              <w:t>20</w:t>
            </w:r>
          </w:p>
          <w:p w:rsidR="00203602" w:rsidRPr="00203602" w:rsidRDefault="00203602" w:rsidP="00203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euils dépass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CA2E41" w:rsidP="00203602">
            <w:pPr>
              <w:rPr>
                <w:b/>
                <w:color w:val="C00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C4F57" wp14:editId="63ACBBA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2705</wp:posOffset>
                      </wp:positionV>
                      <wp:extent cx="145415" cy="114935"/>
                      <wp:effectExtent l="0" t="0" r="26035" b="1841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4F19" w:rsidRDefault="00B94F19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7" style="position:absolute;margin-left:21.95pt;margin-top:4.15pt;width:11.4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" fillcolor="#c00000" strokecolor="#c00000" strokeweight="2pt">
                      <v:textbox>
                        <w:txbxContent>
                          <w:p w:rsidR="00B94F19" w:rsidRDefault="00B94F19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3602">
              <w:rPr>
                <w:b/>
                <w:color w:val="C00000"/>
                <w:vertAlign w:val="superscript"/>
              </w:rPr>
              <w:t xml:space="preserve">                     </w:t>
            </w:r>
            <w:r>
              <w:rPr>
                <w:b/>
                <w:color w:val="C00000"/>
                <w:vertAlign w:val="superscript"/>
              </w:rPr>
              <w:t>12</w:t>
            </w:r>
          </w:p>
          <w:p w:rsidR="00CA2E41" w:rsidRDefault="00522CE8" w:rsidP="00CA2E41">
            <w:pPr>
              <w:jc w:val="center"/>
            </w:pPr>
            <w:r>
              <w:rPr>
                <w:sz w:val="16"/>
                <w:szCs w:val="16"/>
              </w:rPr>
              <w:t>Incidents</w:t>
            </w:r>
            <w:r w:rsidR="00CA2E41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203602" w:rsidP="00CA2E41">
            <w:pPr>
              <w:rPr>
                <w:b/>
                <w:color w:val="00B05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904CF" wp14:editId="132A6A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815</wp:posOffset>
                      </wp:positionV>
                      <wp:extent cx="145415" cy="114935"/>
                      <wp:effectExtent l="0" t="0" r="26035" b="1841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4F19" w:rsidRDefault="00B94F19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8" style="position:absolute;margin-left:16.15pt;margin-top:3.45pt;width:11.4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" fillcolor="#00b050" strokecolor="#00b050" strokeweight="2pt">
                      <v:textbox>
                        <w:txbxContent>
                          <w:p w:rsidR="00B94F19" w:rsidRDefault="00B94F19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2E41">
              <w:rPr>
                <w:b/>
                <w:color w:val="C00000"/>
                <w:vertAlign w:val="superscript"/>
              </w:rPr>
              <w:t xml:space="preserve">          </w:t>
            </w:r>
            <w:r>
              <w:rPr>
                <w:b/>
                <w:color w:val="C00000"/>
                <w:vertAlign w:val="superscript"/>
              </w:rPr>
              <w:t xml:space="preserve">        </w:t>
            </w:r>
            <w:r w:rsidR="00CA2E41" w:rsidRPr="00CA2E41">
              <w:rPr>
                <w:b/>
                <w:color w:val="00B050"/>
                <w:vertAlign w:val="superscript"/>
              </w:rPr>
              <w:t>08</w:t>
            </w:r>
          </w:p>
          <w:p w:rsidR="00CA2E41" w:rsidRPr="00203602" w:rsidRDefault="00203602" w:rsidP="00CA2E41">
            <w:pPr>
              <w:rPr>
                <w:b/>
                <w:color w:val="00B050"/>
                <w:vertAlign w:val="superscript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22CE8">
              <w:rPr>
                <w:sz w:val="16"/>
                <w:szCs w:val="16"/>
              </w:rPr>
              <w:t>Interventions</w:t>
            </w:r>
            <w:r w:rsidRPr="00522CE8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</w:tr>
    </w:tbl>
    <w:p w:rsidR="00CA2E41" w:rsidRDefault="00CA2E41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Pr="00DF61DD" w:rsidRDefault="00A865D7" w:rsidP="00CA2E41">
      <w:pPr>
        <w:rPr>
          <w:sz w:val="20"/>
        </w:rPr>
      </w:pPr>
    </w:p>
    <w:p w:rsidR="00A865D7" w:rsidRPr="00DF61DD" w:rsidRDefault="00A865D7" w:rsidP="00CA2E41">
      <w:pPr>
        <w:rPr>
          <w:sz w:val="20"/>
        </w:rPr>
      </w:pPr>
    </w:p>
    <w:p w:rsidR="00CA2E41" w:rsidRPr="000F33D7" w:rsidRDefault="00850F8F" w:rsidP="00AF335A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82800" wp14:editId="79736728">
                <wp:simplePos x="0" y="0"/>
                <wp:positionH relativeFrom="column">
                  <wp:posOffset>3921760</wp:posOffset>
                </wp:positionH>
                <wp:positionV relativeFrom="paragraph">
                  <wp:posOffset>275654</wp:posOffset>
                </wp:positionV>
                <wp:extent cx="314960" cy="337820"/>
                <wp:effectExtent l="0" t="0" r="27940" b="241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B7E2AD5" id="Rectangle à coins arrondis 8" o:spid="_x0000_s1026" style="position:absolute;margin-left:308.8pt;margin-top:21.7pt;width:24.8pt;height:2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BUqgIAAMI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95D98" wp14:editId="289877F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6553C66" id="Rectangle à coins arrondis 5" o:spid="_x0000_s1026" style="position:absolute;margin-left:112.45pt;margin-top:22.15pt;width:24.8pt;height:2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03B10" wp14:editId="4726D550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D005A6B" id="Rectangle à coins arrondis 6" o:spid="_x0000_s1026" style="position:absolute;margin-left:206.05pt;margin-top:19.1pt;width:24.8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BiL27qoCAADC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="00AF335A" w:rsidRPr="000F33D7">
        <w:rPr>
          <w:b/>
          <w:sz w:val="20"/>
        </w:rPr>
        <w:t>Page affichant le menu Infrastructure Matér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050BB" wp14:editId="36B5F79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9695</wp:posOffset>
                      </wp:positionV>
                      <wp:extent cx="314960" cy="337820"/>
                      <wp:effectExtent l="0" t="0" r="27940" b="2413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1F13E5D5" id="Rectangle à coins arrondis 9" o:spid="_x0000_s1026" style="position:absolute;margin-left:23.8pt;margin-top:7.85pt;width:24.8pt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" fillcolor="window" strokecolor="windowText" strokeweight="2pt"/>
                  </w:pict>
                </mc:Fallback>
              </mc:AlternateContent>
            </w:r>
            <w:r w:rsidR="00A865D7" w:rsidRPr="00DF61DD">
              <w:rPr>
                <w:sz w:val="16"/>
              </w:rPr>
              <w:t xml:space="preserve">   </w:t>
            </w:r>
            <w:r w:rsidR="0006684F">
              <w:rPr>
                <w:sz w:val="16"/>
              </w:rPr>
              <w:t xml:space="preserve"> </w:t>
            </w:r>
            <w:r w:rsidR="00A865D7" w:rsidRPr="00DF61DD">
              <w:rPr>
                <w:sz w:val="16"/>
              </w:rPr>
              <w:t xml:space="preserve"> Réseau électrique</w:t>
            </w:r>
          </w:p>
        </w:tc>
        <w:tc>
          <w:tcPr>
            <w:tcW w:w="1899" w:type="dxa"/>
          </w:tcPr>
          <w:p w:rsidR="00A865D7" w:rsidRPr="00DF61DD" w:rsidRDefault="00A865D7" w:rsidP="00AF335A">
            <w:pPr>
              <w:rPr>
                <w:sz w:val="18"/>
              </w:rPr>
            </w:pPr>
          </w:p>
          <w:p w:rsidR="00DF61DD" w:rsidRPr="00DF61DD" w:rsidRDefault="00DF61DD" w:rsidP="00AF335A">
            <w:pPr>
              <w:rPr>
                <w:sz w:val="18"/>
              </w:rPr>
            </w:pPr>
          </w:p>
          <w:p w:rsidR="00A865D7" w:rsidRPr="00DF61DD" w:rsidRDefault="00A865D7" w:rsidP="00AF335A">
            <w:pPr>
              <w:rPr>
                <w:sz w:val="18"/>
              </w:rPr>
            </w:pPr>
            <w:r w:rsidRPr="00DF61DD">
              <w:rPr>
                <w:sz w:val="18"/>
              </w:rPr>
              <w:t xml:space="preserve">  </w:t>
            </w:r>
            <w:r w:rsidR="00DF61DD" w:rsidRPr="00DF61DD">
              <w:rPr>
                <w:sz w:val="18"/>
              </w:rPr>
              <w:t xml:space="preserve"> </w:t>
            </w:r>
            <w:r w:rsidR="0006684F">
              <w:rPr>
                <w:sz w:val="18"/>
              </w:rPr>
              <w:t xml:space="preserve">   </w:t>
            </w:r>
            <w:r w:rsidRPr="0006684F">
              <w:rPr>
                <w:sz w:val="16"/>
              </w:rPr>
              <w:t>Réseau d’eau</w:t>
            </w:r>
          </w:p>
        </w:tc>
        <w:tc>
          <w:tcPr>
            <w:tcW w:w="2234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9A8558" wp14:editId="19FA5FF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1477F327" id="Rectangle à coins arrondis 11" o:spid="_x0000_s1026" style="position:absolute;margin-left:29.25pt;margin-top:7.5pt;width:24.8pt;height:2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hY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FrkhY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="00DF61DD" w:rsidRPr="00DF61DD">
              <w:rPr>
                <w:sz w:val="16"/>
              </w:rPr>
              <w:t xml:space="preserve">    </w:t>
            </w:r>
            <w:r w:rsidR="0006684F">
              <w:rPr>
                <w:sz w:val="16"/>
              </w:rPr>
              <w:t xml:space="preserve">  </w:t>
            </w:r>
            <w:r w:rsidR="00A865D7" w:rsidRPr="00DF61DD">
              <w:rPr>
                <w:sz w:val="16"/>
              </w:rPr>
              <w:t>Réseau informatique</w:t>
            </w:r>
          </w:p>
        </w:tc>
      </w:tr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F61DD" w:rsidRPr="00DF61DD">
              <w:rPr>
                <w:sz w:val="16"/>
              </w:rPr>
              <w:t>Réseau téléphonique</w:t>
            </w:r>
          </w:p>
        </w:tc>
        <w:tc>
          <w:tcPr>
            <w:tcW w:w="1899" w:type="dxa"/>
          </w:tcPr>
          <w:p w:rsidR="00DF61DD" w:rsidRPr="00DF61DD" w:rsidRDefault="0006684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ECD82D" wp14:editId="1F2E05A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111C70EF" id="Rectangle à coins arrondis 10" o:spid="_x0000_s1026" style="position:absolute;margin-left:22pt;margin-top:-3.2pt;width:24.8pt;height:2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utqg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" fillcolor="white [3212]" strokecolor="black [3213]" strokeweight="2pt"/>
                  </w:pict>
                </mc:Fallback>
              </mc:AlternateContent>
            </w:r>
          </w:p>
          <w:p w:rsidR="00DF61DD" w:rsidRPr="00DF61DD" w:rsidRDefault="00DF61DD" w:rsidP="00AF335A">
            <w:pPr>
              <w:rPr>
                <w:sz w:val="20"/>
              </w:rPr>
            </w:pPr>
          </w:p>
          <w:p w:rsidR="00A865D7" w:rsidRPr="00DF61DD" w:rsidRDefault="0006684F" w:rsidP="00115467">
            <w:pPr>
              <w:rPr>
                <w:sz w:val="20"/>
              </w:rPr>
            </w:pPr>
            <w:r>
              <w:rPr>
                <w:sz w:val="16"/>
              </w:rPr>
              <w:t xml:space="preserve">   </w:t>
            </w:r>
            <w:r w:rsidR="00850F8F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</w:t>
            </w:r>
            <w:r w:rsidR="00115467">
              <w:rPr>
                <w:sz w:val="16"/>
              </w:rPr>
              <w:t>Sanitaires</w:t>
            </w:r>
          </w:p>
        </w:tc>
        <w:tc>
          <w:tcPr>
            <w:tcW w:w="2234" w:type="dxa"/>
          </w:tcPr>
          <w:p w:rsidR="0006684F" w:rsidRDefault="0006684F" w:rsidP="00AF335A">
            <w:pPr>
              <w:rPr>
                <w:sz w:val="20"/>
              </w:rPr>
            </w:pPr>
          </w:p>
          <w:p w:rsidR="0006684F" w:rsidRDefault="0006684F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 </w:t>
            </w:r>
            <w:r>
              <w:rPr>
                <w:sz w:val="16"/>
              </w:rPr>
              <w:t xml:space="preserve">    </w:t>
            </w:r>
            <w:r w:rsidRPr="0006684F">
              <w:rPr>
                <w:sz w:val="16"/>
              </w:rPr>
              <w:t>Bâtiments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E7C102" wp14:editId="40E45C3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31EAD52" id="Rectangle à coins arrondis 13" o:spid="_x0000_s1026" style="position:absolute;margin-left:24.25pt;margin-top:2.05pt;width:24.8pt;height:2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Hu9ScW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Pr="0006684F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06684F">
              <w:rPr>
                <w:sz w:val="16"/>
              </w:rPr>
              <w:t>Mobilier de bureau</w:t>
            </w:r>
          </w:p>
        </w:tc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B298CD" wp14:editId="459CBCC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384</wp:posOffset>
                      </wp:positionV>
                      <wp:extent cx="314960" cy="337820"/>
                      <wp:effectExtent l="0" t="0" r="27940" b="241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7BF2D8A" id="Rectangle à coins arrondis 14" o:spid="_x0000_s1026" style="position:absolute;margin-left:22.5pt;margin-top:1.6pt;width:24.8pt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vD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8"/>
              </w:rPr>
              <w:t xml:space="preserve">    </w:t>
            </w:r>
            <w:r w:rsidRPr="0006684F">
              <w:rPr>
                <w:sz w:val="18"/>
              </w:rPr>
              <w:t>Matériel roulant</w:t>
            </w:r>
          </w:p>
        </w:tc>
        <w:tc>
          <w:tcPr>
            <w:tcW w:w="2234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3A5B" wp14:editId="29A360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669</wp:posOffset>
                      </wp:positionV>
                      <wp:extent cx="314960" cy="337820"/>
                      <wp:effectExtent l="0" t="0" r="27940" b="24130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6B07E66" id="Rectangle à coins arrondis 15" o:spid="_x0000_s1026" style="position:absolute;margin-left:29.1pt;margin-top:1.15pt;width:24.8pt;height:2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CH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6"/>
              </w:rPr>
              <w:t xml:space="preserve">        </w:t>
            </w:r>
            <w:r w:rsidRPr="0006684F">
              <w:rPr>
                <w:sz w:val="16"/>
              </w:rPr>
              <w:t>Matériel didactique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Pr="0006684F" w:rsidRDefault="0006684F" w:rsidP="00115467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sz w:val="16"/>
                <w:lang w:eastAsia="fr-FR"/>
              </w:rPr>
              <w:t xml:space="preserve">            </w:t>
            </w:r>
          </w:p>
        </w:tc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  <w:tc>
          <w:tcPr>
            <w:tcW w:w="2234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</w:tr>
    </w:tbl>
    <w:p w:rsidR="00855951" w:rsidRPr="00855951" w:rsidRDefault="00855951" w:rsidP="00855951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9111" wp14:editId="7C7230AF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32CD27D" id="Rectangle à coins arrondis 19" o:spid="_x0000_s1026" style="position:absolute;margin-left:307.55pt;margin-top:19.75pt;width:24.8pt;height: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ea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3fGmR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E0EC5" wp14:editId="54799207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03C042F" id="Rectangle à coins arrondis 20" o:spid="_x0000_s1026" style="position:absolute;margin-left:112.45pt;margin-top:22.15pt;width:24.8pt;height:2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3F720" wp14:editId="028C65A3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889CB0F" id="Rectangle à coins arrondis 21" o:spid="_x0000_s1026" style="position:absolute;margin-left:206.05pt;margin-top:19.1pt;width:24.8pt;height:2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nJ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L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GCW6cm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855951">
        <w:rPr>
          <w:b/>
          <w:sz w:val="20"/>
        </w:rPr>
        <w:t xml:space="preserve">Page affichant le menu Infrastructure </w:t>
      </w:r>
      <w:r>
        <w:rPr>
          <w:b/>
          <w:sz w:val="20"/>
        </w:rPr>
        <w:t>Logic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Default="00855951" w:rsidP="00855951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856043" wp14:editId="48CAE9A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22" name="Rectangle à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EB0FE61" id="Rectangle à coins arrondis 22" o:spid="_x0000_s1026" style="position:absolute;margin-left:23.8pt;margin-top:8.45pt;width:24.8pt;height:2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ym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r+/M&#10;p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>
              <w:rPr>
                <w:sz w:val="16"/>
              </w:rPr>
              <w:t>Systèmes d’exploitation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173A2A" w:rsidP="008559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55951">
              <w:rPr>
                <w:sz w:val="18"/>
              </w:rPr>
              <w:t xml:space="preserve"> </w:t>
            </w:r>
            <w:r w:rsidR="00855951">
              <w:rPr>
                <w:sz w:val="16"/>
              </w:rPr>
              <w:t>Suite Bureautique</w:t>
            </w:r>
          </w:p>
        </w:tc>
        <w:tc>
          <w:tcPr>
            <w:tcW w:w="2234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FC512F" wp14:editId="51C3263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31FF7AC2" id="Rectangle à coins arrondis 23" o:spid="_x0000_s1026" style="position:absolute;margin-left:29.25pt;margin-top:7.5pt;width:24.8pt;height:2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75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5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ArSF75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173A2A">
              <w:rPr>
                <w:sz w:val="16"/>
              </w:rPr>
              <w:t xml:space="preserve">        Sites web</w:t>
            </w:r>
            <w:r>
              <w:rPr>
                <w:sz w:val="16"/>
              </w:rPr>
              <w:t xml:space="preserve"> </w:t>
            </w:r>
          </w:p>
        </w:tc>
      </w:tr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16"/>
              </w:rPr>
            </w:pPr>
            <w:r>
              <w:rPr>
                <w:sz w:val="16"/>
              </w:rPr>
              <w:t xml:space="preserve">          Applications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16F249" wp14:editId="4E59A99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4667284" id="Rectangle à coins arrondis 24" o:spid="_x0000_s1026" style="position:absolute;margin-left:22pt;margin-top:-3.2pt;width:24.8pt;height:2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d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GE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PNGZV2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  <w:r>
              <w:rPr>
                <w:sz w:val="16"/>
              </w:rPr>
              <w:t>Logiciels antivirus</w:t>
            </w:r>
          </w:p>
        </w:tc>
        <w:tc>
          <w:tcPr>
            <w:tcW w:w="2234" w:type="dxa"/>
          </w:tcPr>
          <w:p w:rsidR="00855951" w:rsidRDefault="00855951" w:rsidP="00586733">
            <w:pPr>
              <w:rPr>
                <w:sz w:val="20"/>
              </w:rPr>
            </w:pPr>
          </w:p>
          <w:p w:rsidR="00855951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</w:t>
            </w:r>
            <w:r w:rsidR="00173A2A">
              <w:rPr>
                <w:sz w:val="16"/>
              </w:rPr>
              <w:t>Réseaux sociaux</w:t>
            </w:r>
          </w:p>
        </w:tc>
      </w:tr>
      <w:tr w:rsidR="00855951" w:rsidTr="00586733">
        <w:trPr>
          <w:jc w:val="center"/>
        </w:trPr>
        <w:tc>
          <w:tcPr>
            <w:tcW w:w="1899" w:type="dxa"/>
          </w:tcPr>
          <w:p w:rsidR="00855951" w:rsidRDefault="00855951" w:rsidP="0058673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361895" wp14:editId="5959FC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3F82F97D" id="Rectangle à coins arrondis 25" o:spid="_x0000_s1026" style="position:absolute;margin-left:24.25pt;margin-top:2.05pt;width:24.8pt;height:2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6ghQ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COETqC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855951" w:rsidRDefault="00855951" w:rsidP="00586733"/>
          <w:p w:rsidR="00855951" w:rsidRPr="0006684F" w:rsidRDefault="00855951" w:rsidP="0058673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73A2A">
              <w:rPr>
                <w:sz w:val="16"/>
              </w:rPr>
              <w:t xml:space="preserve">   </w:t>
            </w:r>
            <w:r w:rsidR="00586733">
              <w:rPr>
                <w:sz w:val="16"/>
              </w:rPr>
              <w:t>Autres logiciels</w:t>
            </w:r>
          </w:p>
        </w:tc>
        <w:tc>
          <w:tcPr>
            <w:tcW w:w="1899" w:type="dxa"/>
          </w:tcPr>
          <w:p w:rsidR="00855951" w:rsidRDefault="00855951" w:rsidP="00586733"/>
        </w:tc>
        <w:tc>
          <w:tcPr>
            <w:tcW w:w="2234" w:type="dxa"/>
          </w:tcPr>
          <w:p w:rsidR="00855951" w:rsidRDefault="00855951" w:rsidP="00173A2A"/>
        </w:tc>
      </w:tr>
    </w:tbl>
    <w:p w:rsidR="00AF335A" w:rsidRDefault="00AF335A" w:rsidP="00AF335A"/>
    <w:p w:rsidR="00CA2E41" w:rsidRDefault="00CA2E41" w:rsidP="00320F04"/>
    <w:p w:rsidR="00151EDF" w:rsidRPr="00151EDF" w:rsidRDefault="00151EDF" w:rsidP="00151EDF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4727E" wp14:editId="2C190F83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75FC51C" id="Rectangle à coins arrondis 29" o:spid="_x0000_s1026" style="position:absolute;margin-left:112.45pt;margin-top:22.15pt;width:24.8pt;height:2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YL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BM7zYL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4CFDB" wp14:editId="1456F867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D2684E3" id="Rectangle à coins arrondis 30" o:spid="_x0000_s1026" style="position:absolute;margin-left:206.05pt;margin-top:19.1pt;width:24.8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hu2VTKoCAADE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151EDF">
        <w:rPr>
          <w:b/>
          <w:sz w:val="20"/>
        </w:rPr>
        <w:t xml:space="preserve">Page affichant le menu </w:t>
      </w:r>
      <w:r>
        <w:rPr>
          <w:b/>
          <w:sz w:val="20"/>
        </w:rPr>
        <w:t>Factu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DD1519" wp14:editId="5E7F053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2DADA56" id="Rectangle à coins arrondis 31" o:spid="_x0000_s1026" style="position:absolute;margin-left:23.8pt;margin-top:8.45pt;width:24.8pt;height:2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BIyIXB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 xml:space="preserve">        Factures d’eau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151EDF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6"/>
              </w:rPr>
              <w:t>Factures d’électricité</w:t>
            </w:r>
          </w:p>
        </w:tc>
        <w:tc>
          <w:tcPr>
            <w:tcW w:w="2234" w:type="dxa"/>
          </w:tcPr>
          <w:p w:rsidR="00151EDF" w:rsidRPr="00DF61DD" w:rsidRDefault="00151EDF" w:rsidP="00151EDF">
            <w:pPr>
              <w:rPr>
                <w:sz w:val="20"/>
              </w:rPr>
            </w:pPr>
          </w:p>
        </w:tc>
      </w:tr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151EDF">
            <w:pPr>
              <w:rPr>
                <w:sz w:val="16"/>
              </w:rPr>
            </w:pPr>
            <w:r>
              <w:rPr>
                <w:sz w:val="16"/>
              </w:rPr>
              <w:t xml:space="preserve">      Facture internet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73C2F9" wp14:editId="060B939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8C4BAD9" id="Rectangle à coins arrondis 33" o:spid="_x0000_s1026" style="position:absolute;margin-left:22pt;margin-top:-3.2pt;width:24.8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GJ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l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yF/Bi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>
              <w:rPr>
                <w:sz w:val="16"/>
              </w:rPr>
              <w:t>Factures de téléphone</w:t>
            </w:r>
          </w:p>
        </w:tc>
        <w:tc>
          <w:tcPr>
            <w:tcW w:w="2234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</w:tc>
      </w:tr>
      <w:tr w:rsidR="00151EDF" w:rsidTr="00586733">
        <w:trPr>
          <w:jc w:val="center"/>
        </w:trPr>
        <w:tc>
          <w:tcPr>
            <w:tcW w:w="1899" w:type="dxa"/>
          </w:tcPr>
          <w:p w:rsidR="00151EDF" w:rsidRPr="0006684F" w:rsidRDefault="00151EDF" w:rsidP="00586733">
            <w:pPr>
              <w:rPr>
                <w:sz w:val="16"/>
              </w:rPr>
            </w:pPr>
          </w:p>
        </w:tc>
        <w:tc>
          <w:tcPr>
            <w:tcW w:w="1899" w:type="dxa"/>
          </w:tcPr>
          <w:p w:rsidR="00151EDF" w:rsidRDefault="00151EDF" w:rsidP="00586733"/>
        </w:tc>
        <w:tc>
          <w:tcPr>
            <w:tcW w:w="2234" w:type="dxa"/>
          </w:tcPr>
          <w:p w:rsidR="00151EDF" w:rsidRDefault="00151EDF" w:rsidP="00586733"/>
        </w:tc>
      </w:tr>
    </w:tbl>
    <w:p w:rsidR="00151EDF" w:rsidRDefault="00151EDF" w:rsidP="00151EDF"/>
    <w:p w:rsidR="0020684E" w:rsidRPr="0020684E" w:rsidRDefault="0020684E" w:rsidP="0020684E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41A38" wp14:editId="662E7E5A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DB411DF" id="Rectangle à coins arrondis 37" o:spid="_x0000_s1026" style="position:absolute;margin-left:307.55pt;margin-top:19.75pt;width:24.8pt;height: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7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l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242C0" wp14:editId="71B7837C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3A1D52F" id="Rectangle à coins arrondis 38" o:spid="_x0000_s1026" style="position:absolute;margin-left:112.45pt;margin-top:22.15pt;width:24.8pt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C0DAE" wp14:editId="22E599C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9385458" id="Rectangle à coins arrondis 39" o:spid="_x0000_s1026" style="position:absolute;margin-left:206.05pt;margin-top:19.1pt;width:24.8pt;height:2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7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n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K/4qXu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20684E">
        <w:rPr>
          <w:b/>
          <w:sz w:val="20"/>
        </w:rPr>
        <w:t xml:space="preserve">Page affichant le menu </w:t>
      </w:r>
      <w:r>
        <w:rPr>
          <w:b/>
          <w:sz w:val="20"/>
        </w:rPr>
        <w:t>Interventions et Maintenanc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20684E" w:rsidRPr="00DF61DD" w:rsidTr="00586733">
        <w:trPr>
          <w:jc w:val="center"/>
        </w:trPr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5A982F" wp14:editId="6A8D2BD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0" name="Rectangle à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6D2674EB" id="Rectangle à coins arrondis 40" o:spid="_x0000_s1026" style="position:absolute;margin-left:23.8pt;margin-top:8.45pt;width:24.8pt;height:2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AHSsZh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Sur les bâtiments</w:t>
            </w:r>
          </w:p>
        </w:tc>
        <w:tc>
          <w:tcPr>
            <w:tcW w:w="1899" w:type="dxa"/>
          </w:tcPr>
          <w:p w:rsidR="002B655A" w:rsidRDefault="002B655A" w:rsidP="002B655A">
            <w:pPr>
              <w:rPr>
                <w:sz w:val="18"/>
              </w:rPr>
            </w:pPr>
          </w:p>
          <w:p w:rsidR="002B655A" w:rsidRDefault="002B655A" w:rsidP="002B655A">
            <w:pPr>
              <w:rPr>
                <w:sz w:val="18"/>
              </w:rPr>
            </w:pPr>
          </w:p>
          <w:p w:rsidR="0020684E" w:rsidRPr="00DF61DD" w:rsidRDefault="002B655A" w:rsidP="002B655A">
            <w:pPr>
              <w:rPr>
                <w:sz w:val="18"/>
              </w:rPr>
            </w:pPr>
            <w:r>
              <w:rPr>
                <w:sz w:val="16"/>
              </w:rPr>
              <w:t xml:space="preserve">        Sur le matériel</w:t>
            </w:r>
          </w:p>
        </w:tc>
        <w:tc>
          <w:tcPr>
            <w:tcW w:w="2234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D71518" wp14:editId="0A51129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41" name="Rectangle à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12F1F05F" id="Rectangle à coins arrondis 41" o:spid="_x0000_s1026" style="position:absolute;margin-left:29.25pt;margin-top:7.5pt;width:24.8pt;height:2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ox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r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r4Nox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2B655A">
              <w:rPr>
                <w:sz w:val="16"/>
              </w:rPr>
              <w:t xml:space="preserve">    Sur les logiciels</w:t>
            </w:r>
            <w:r>
              <w:rPr>
                <w:sz w:val="16"/>
              </w:rPr>
              <w:t xml:space="preserve"> </w:t>
            </w:r>
          </w:p>
        </w:tc>
      </w:tr>
      <w:tr w:rsidR="0020684E" w:rsidRPr="00DF61DD" w:rsidTr="00586733">
        <w:trPr>
          <w:jc w:val="center"/>
        </w:trPr>
        <w:tc>
          <w:tcPr>
            <w:tcW w:w="1899" w:type="dxa"/>
          </w:tcPr>
          <w:p w:rsidR="002B655A" w:rsidRDefault="002B655A" w:rsidP="002B655A">
            <w:pPr>
              <w:rPr>
                <w:sz w:val="20"/>
              </w:rPr>
            </w:pPr>
          </w:p>
          <w:p w:rsidR="002B655A" w:rsidRDefault="002B655A" w:rsidP="002B655A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Incidents non résolus</w:t>
            </w:r>
          </w:p>
        </w:tc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42C84D" wp14:editId="140B1A9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42" name="Rectangle à coins arrondi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0A1E1D9" id="Rectangle à coins arrondis 42" o:spid="_x0000_s1026" style="position:absolute;margin-left:22pt;margin-top:-3.2pt;width:24.8pt;height:2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70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MmY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CVSjvS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B655A" w:rsidP="00586733">
            <w:pPr>
              <w:rPr>
                <w:sz w:val="20"/>
              </w:rPr>
            </w:pPr>
            <w:r>
              <w:rPr>
                <w:sz w:val="16"/>
              </w:rPr>
              <w:t>Missions de contrôle</w:t>
            </w:r>
          </w:p>
        </w:tc>
        <w:tc>
          <w:tcPr>
            <w:tcW w:w="2234" w:type="dxa"/>
          </w:tcPr>
          <w:p w:rsidR="0020684E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</w:t>
            </w:r>
            <w:r w:rsidR="002B655A">
              <w:rPr>
                <w:sz w:val="16"/>
              </w:rPr>
              <w:t xml:space="preserve">     </w:t>
            </w:r>
            <w:r w:rsidRPr="0006684F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Rapports</w:t>
            </w:r>
          </w:p>
        </w:tc>
      </w:tr>
    </w:tbl>
    <w:p w:rsidR="00151EDF" w:rsidRDefault="00151EDF" w:rsidP="00151EDF"/>
    <w:p w:rsidR="006D3AFC" w:rsidRPr="006D3AFC" w:rsidRDefault="006D3AFC" w:rsidP="006D3AFC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AEF2F" wp14:editId="1A26B13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C4B4394" id="Rectangle à coins arrondis 47" o:spid="_x0000_s1026" style="position:absolute;margin-left:112.45pt;margin-top:22.15pt;width:24.8pt;height:2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C2ggJg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A8930" wp14:editId="671DE55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298C990" id="Rectangle à coins arrondis 48" o:spid="_x0000_s1026" style="position:absolute;margin-left:206.05pt;margin-top:19.1pt;width:24.8pt;height:2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YG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Am9lB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6D3AFC">
        <w:rPr>
          <w:b/>
          <w:sz w:val="20"/>
        </w:rPr>
        <w:t xml:space="preserve">Page affichant le menu </w:t>
      </w:r>
      <w:r>
        <w:rPr>
          <w:b/>
          <w:sz w:val="20"/>
        </w:rPr>
        <w:t>Organigramme  et Administr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6D3AFC">
            <w:pPr>
              <w:rPr>
                <w:sz w:val="20"/>
              </w:rPr>
            </w:pPr>
          </w:p>
          <w:p w:rsidR="006D3AFC" w:rsidRDefault="006D3AFC" w:rsidP="006D3AFC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1E879" wp14:editId="565051B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9" name="Rectangle à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B333346" id="Rectangle à coins arrondis 49" o:spid="_x0000_s1026" style="position:absolute;margin-left:23.8pt;margin-top:8.45pt;width:24.8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Bqhg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k/ZA&#10;a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>Cartographie des services</w:t>
            </w:r>
          </w:p>
        </w:tc>
        <w:tc>
          <w:tcPr>
            <w:tcW w:w="1899" w:type="dxa"/>
          </w:tcPr>
          <w:p w:rsidR="006D3AFC" w:rsidRDefault="006D3AFC" w:rsidP="00586733">
            <w:pPr>
              <w:rPr>
                <w:sz w:val="18"/>
              </w:rPr>
            </w:pPr>
          </w:p>
          <w:p w:rsidR="006D3AFC" w:rsidRDefault="006D3AFC" w:rsidP="00586733">
            <w:pPr>
              <w:rPr>
                <w:sz w:val="18"/>
              </w:rPr>
            </w:pPr>
          </w:p>
          <w:p w:rsidR="006D3AFC" w:rsidRPr="00DF61DD" w:rsidRDefault="006D3AFC" w:rsidP="006D3AFC">
            <w:pPr>
              <w:rPr>
                <w:sz w:val="18"/>
              </w:rPr>
            </w:pPr>
            <w:r>
              <w:rPr>
                <w:sz w:val="16"/>
              </w:rPr>
              <w:t xml:space="preserve">       Se connecter</w:t>
            </w:r>
          </w:p>
        </w:tc>
        <w:tc>
          <w:tcPr>
            <w:tcW w:w="2234" w:type="dxa"/>
          </w:tcPr>
          <w:p w:rsidR="006D3AFC" w:rsidRPr="00DF61DD" w:rsidRDefault="006D3AFC" w:rsidP="006D3AFC">
            <w:pPr>
              <w:rPr>
                <w:sz w:val="20"/>
              </w:rPr>
            </w:pPr>
          </w:p>
        </w:tc>
      </w:tr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586733">
            <w:pPr>
              <w:rPr>
                <w:sz w:val="20"/>
              </w:rPr>
            </w:pPr>
          </w:p>
          <w:p w:rsidR="006D3AFC" w:rsidRDefault="006D3AFC" w:rsidP="00586733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16"/>
              </w:rPr>
            </w:pPr>
            <w:r>
              <w:rPr>
                <w:sz w:val="16"/>
              </w:rPr>
              <w:t xml:space="preserve"> Créer des services</w:t>
            </w:r>
          </w:p>
        </w:tc>
        <w:tc>
          <w:tcPr>
            <w:tcW w:w="1899" w:type="dxa"/>
          </w:tcPr>
          <w:p w:rsidR="006D3AFC" w:rsidRPr="00DF61DD" w:rsidRDefault="006D3AFC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EC5DDB" wp14:editId="12D99CD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51" name="Rectangle à coins arrondi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9336183" id="Rectangle à coins arrondis 51" o:spid="_x0000_s1026" style="position:absolute;margin-left:22pt;margin-top:-3.2pt;width:24.8pt;height:2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VB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iPdFQ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6D3AFC" w:rsidRPr="00DF61DD" w:rsidRDefault="006D3AFC" w:rsidP="00586733">
            <w:pPr>
              <w:rPr>
                <w:sz w:val="20"/>
              </w:rPr>
            </w:pPr>
          </w:p>
          <w:p w:rsidR="006D3AFC" w:rsidRPr="00DF61DD" w:rsidRDefault="006D3AFC" w:rsidP="00586733">
            <w:pPr>
              <w:rPr>
                <w:sz w:val="20"/>
              </w:rPr>
            </w:pPr>
            <w:r>
              <w:rPr>
                <w:sz w:val="16"/>
              </w:rPr>
              <w:t>Créer des subdivisions</w:t>
            </w:r>
          </w:p>
        </w:tc>
        <w:tc>
          <w:tcPr>
            <w:tcW w:w="2234" w:type="dxa"/>
          </w:tcPr>
          <w:p w:rsidR="006D3AFC" w:rsidRPr="00DF61DD" w:rsidRDefault="006D3AFC" w:rsidP="00586733">
            <w:pPr>
              <w:rPr>
                <w:sz w:val="20"/>
              </w:rPr>
            </w:pPr>
          </w:p>
        </w:tc>
      </w:tr>
    </w:tbl>
    <w:p w:rsidR="00320F04" w:rsidRDefault="00320F04" w:rsidP="00320F04"/>
    <w:p w:rsidR="00320F04" w:rsidRPr="00366DF6" w:rsidRDefault="00320F04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 xml:space="preserve">Page d’enregistrement d’une </w:t>
      </w:r>
      <w:r w:rsidR="005A0A03" w:rsidRPr="00366DF6">
        <w:rPr>
          <w:b/>
        </w:rPr>
        <w:t>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320F04" w:rsidTr="005A0A03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5A0A03" w:rsidP="00320F0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5A0A03" w:rsidTr="008520FF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5A0A03" w:rsidRDefault="005A0A03" w:rsidP="00320F0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A03" w:rsidRDefault="005A0A03" w:rsidP="00320F04"/>
        </w:tc>
      </w:tr>
      <w:tr w:rsidR="005A0A03" w:rsidTr="008520FF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A0A03" w:rsidRDefault="005A0A03" w:rsidP="00320F0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</w:tr>
    </w:tbl>
    <w:p w:rsidR="00320F04" w:rsidRDefault="00320F04" w:rsidP="00320F04"/>
    <w:p w:rsidR="00320F04" w:rsidRDefault="00320F04" w:rsidP="00320F04"/>
    <w:p w:rsidR="00320F04" w:rsidRPr="00366DF6" w:rsidRDefault="00810130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>Page de déplacement de matériel</w:t>
      </w: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943"/>
        <w:gridCol w:w="1985"/>
        <w:gridCol w:w="2835"/>
        <w:gridCol w:w="2317"/>
      </w:tblGrid>
      <w:tr w:rsidR="004D7090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Numéro unique du matériel 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320F04"/>
        </w:tc>
      </w:tr>
      <w:tr w:rsidR="0094669B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Emplacement de départ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94669B" w:rsidP="0094669B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94669B">
            <w:pPr>
              <w:jc w:val="right"/>
            </w:pPr>
          </w:p>
        </w:tc>
      </w:tr>
      <w:tr w:rsidR="006C38D8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8D8" w:rsidRDefault="006C38D8" w:rsidP="00320F04">
            <w:r>
              <w:t>Emplacement d’arrivée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D8" w:rsidRDefault="006C38D8" w:rsidP="00320F04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4669B" w:rsidTr="006C38D8">
        <w:trPr>
          <w:trHeight w:val="249"/>
        </w:trPr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D7090" w:rsidRDefault="004D7090" w:rsidP="00320F04">
            <w:r>
              <w:t>Date du transfer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Observations 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0" w:rsidRDefault="004D7090" w:rsidP="00320F04"/>
        </w:tc>
      </w:tr>
      <w:tr w:rsidR="0094669B" w:rsidTr="0094669B">
        <w:trPr>
          <w:trHeight w:val="249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69B" w:rsidRDefault="0094669B" w:rsidP="00320F04">
            <w:r>
              <w:t>Enregistrer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9B" w:rsidRDefault="0094669B" w:rsidP="00320F04"/>
        </w:tc>
      </w:tr>
    </w:tbl>
    <w:p w:rsidR="00320F04" w:rsidRDefault="00320F04" w:rsidP="00320F04"/>
    <w:p w:rsidR="00E02F0D" w:rsidRDefault="00E02F0D" w:rsidP="00320F04"/>
    <w:p w:rsidR="00E02F0D" w:rsidRPr="00E02F0D" w:rsidRDefault="00E02F0D" w:rsidP="00E02F0D">
      <w:pPr>
        <w:pStyle w:val="Paragraphedeliste"/>
        <w:numPr>
          <w:ilvl w:val="0"/>
          <w:numId w:val="3"/>
        </w:numPr>
        <w:rPr>
          <w:b/>
        </w:rPr>
      </w:pPr>
      <w:r w:rsidRPr="00E02F0D">
        <w:rPr>
          <w:b/>
        </w:rPr>
        <w:t xml:space="preserve">Page de </w:t>
      </w:r>
      <w:r>
        <w:rPr>
          <w:b/>
        </w:rPr>
        <w:t>réception d’un lot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192"/>
        <w:gridCol w:w="559"/>
        <w:gridCol w:w="635"/>
        <w:gridCol w:w="464"/>
        <w:gridCol w:w="1184"/>
        <w:gridCol w:w="708"/>
        <w:gridCol w:w="1082"/>
        <w:gridCol w:w="1538"/>
        <w:gridCol w:w="1528"/>
      </w:tblGrid>
      <w:tr w:rsidR="00D44715" w:rsidTr="00100B0A">
        <w:tc>
          <w:tcPr>
            <w:tcW w:w="9814" w:type="dxa"/>
            <w:gridSpan w:val="9"/>
          </w:tcPr>
          <w:p w:rsidR="00D44715" w:rsidRDefault="00D44715" w:rsidP="0090717C">
            <w:pPr>
              <w:jc w:val="center"/>
            </w:pPr>
            <w:r>
              <w:t>Equipements</w:t>
            </w:r>
          </w:p>
        </w:tc>
      </w:tr>
      <w:tr w:rsidR="0090717C" w:rsidTr="0090717C">
        <w:tc>
          <w:tcPr>
            <w:tcW w:w="2269" w:type="dxa"/>
          </w:tcPr>
          <w:p w:rsidR="0090717C" w:rsidRDefault="0090717C" w:rsidP="00320F04">
            <w:r>
              <w:t>Numéro de série :</w:t>
            </w:r>
          </w:p>
        </w:tc>
        <w:tc>
          <w:tcPr>
            <w:tcW w:w="2552" w:type="dxa"/>
            <w:gridSpan w:val="4"/>
          </w:tcPr>
          <w:p w:rsidR="0090717C" w:rsidRDefault="0090717C" w:rsidP="00320F04"/>
        </w:tc>
        <w:tc>
          <w:tcPr>
            <w:tcW w:w="1827" w:type="dxa"/>
            <w:gridSpan w:val="2"/>
          </w:tcPr>
          <w:p w:rsidR="0090717C" w:rsidRDefault="0090717C" w:rsidP="00320F04">
            <w:r>
              <w:t>Numéro unique :</w:t>
            </w:r>
          </w:p>
        </w:tc>
        <w:tc>
          <w:tcPr>
            <w:tcW w:w="1583" w:type="dxa"/>
          </w:tcPr>
          <w:p w:rsidR="0090717C" w:rsidRDefault="0090717C" w:rsidP="00320F04"/>
        </w:tc>
        <w:tc>
          <w:tcPr>
            <w:tcW w:w="1583" w:type="dxa"/>
            <w:shd w:val="clear" w:color="auto" w:fill="FDE9D9" w:themeFill="accent6" w:themeFillTint="33"/>
          </w:tcPr>
          <w:p w:rsidR="0090717C" w:rsidRDefault="0090717C" w:rsidP="0090717C">
            <w:pPr>
              <w:jc w:val="center"/>
            </w:pPr>
            <w:r>
              <w:t>Ajouter</w:t>
            </w:r>
          </w:p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Numéro du lot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Marque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Modèl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Couleur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Quantité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Dat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5B3C2A" w:rsidTr="00100B0A">
        <w:trPr>
          <w:trHeight w:val="547"/>
        </w:trPr>
        <w:tc>
          <w:tcPr>
            <w:tcW w:w="2269" w:type="dxa"/>
          </w:tcPr>
          <w:p w:rsidR="005B3C2A" w:rsidRDefault="005B3C2A" w:rsidP="00320F04">
            <w:r>
              <w:t>Fiche descriptive :</w:t>
            </w:r>
          </w:p>
        </w:tc>
        <w:tc>
          <w:tcPr>
            <w:tcW w:w="4379" w:type="dxa"/>
            <w:gridSpan w:val="6"/>
          </w:tcPr>
          <w:p w:rsidR="005B3C2A" w:rsidRDefault="005B3C2A" w:rsidP="00320F04"/>
        </w:tc>
        <w:tc>
          <w:tcPr>
            <w:tcW w:w="1583" w:type="dxa"/>
          </w:tcPr>
          <w:p w:rsidR="005B3C2A" w:rsidRDefault="005B3C2A" w:rsidP="00320F04">
            <w:r>
              <w:t>Noms livreurs :</w:t>
            </w:r>
          </w:p>
        </w:tc>
        <w:tc>
          <w:tcPr>
            <w:tcW w:w="1583" w:type="dxa"/>
          </w:tcPr>
          <w:p w:rsidR="005B3C2A" w:rsidRDefault="005B3C2A" w:rsidP="00320F04"/>
        </w:tc>
      </w:tr>
      <w:tr w:rsidR="005B3C2A" w:rsidTr="005B3C2A">
        <w:tc>
          <w:tcPr>
            <w:tcW w:w="3828" w:type="dxa"/>
            <w:gridSpan w:val="4"/>
          </w:tcPr>
          <w:p w:rsidR="005B3C2A" w:rsidRDefault="005B3C2A" w:rsidP="005224B5">
            <w:r>
              <w:t>Sélectionner le type d’équipement :</w:t>
            </w:r>
          </w:p>
        </w:tc>
        <w:tc>
          <w:tcPr>
            <w:tcW w:w="5986" w:type="dxa"/>
            <w:gridSpan w:val="5"/>
            <w:shd w:val="clear" w:color="auto" w:fill="808080" w:themeFill="background1" w:themeFillShade="80"/>
          </w:tcPr>
          <w:p w:rsidR="005B3C2A" w:rsidRDefault="005B3C2A" w:rsidP="007448D4">
            <w:pPr>
              <w:jc w:val="center"/>
            </w:pPr>
          </w:p>
        </w:tc>
      </w:tr>
      <w:tr w:rsidR="007448D4" w:rsidTr="0090717C">
        <w:tc>
          <w:tcPr>
            <w:tcW w:w="2269" w:type="dxa"/>
          </w:tcPr>
          <w:p w:rsidR="007448D4" w:rsidRDefault="007448D4" w:rsidP="00320F04">
            <w:r>
              <w:t>Catégorie :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7448D4" w:rsidRDefault="007448D4" w:rsidP="00320F04">
            <w:r>
              <w:t>Sélectionner</w:t>
            </w:r>
          </w:p>
        </w:tc>
        <w:tc>
          <w:tcPr>
            <w:tcW w:w="1827" w:type="dxa"/>
            <w:gridSpan w:val="2"/>
          </w:tcPr>
          <w:p w:rsidR="007448D4" w:rsidRDefault="007448D4" w:rsidP="00100B0A"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7448D4" w:rsidRDefault="005B3C2A" w:rsidP="00320F04">
            <w:r>
              <w:t>Sélectionner</w:t>
            </w:r>
          </w:p>
        </w:tc>
      </w:tr>
      <w:tr w:rsidR="005B3C2A" w:rsidTr="0090717C">
        <w:tc>
          <w:tcPr>
            <w:tcW w:w="2269" w:type="dxa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Informatique/Electronique</w:t>
            </w:r>
          </w:p>
        </w:tc>
        <w:tc>
          <w:tcPr>
            <w:tcW w:w="1827" w:type="dxa"/>
            <w:gridSpan w:val="2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Ecran</w:t>
            </w:r>
          </w:p>
        </w:tc>
      </w:tr>
      <w:tr w:rsidR="005B3C2A" w:rsidTr="0090717C">
        <w:tc>
          <w:tcPr>
            <w:tcW w:w="2269" w:type="dxa"/>
            <w:vMerge w:val="restart"/>
          </w:tcPr>
          <w:p w:rsidR="005B3C2A" w:rsidRDefault="005B3C2A" w:rsidP="00320F04"/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Matériel roulant</w:t>
            </w:r>
          </w:p>
        </w:tc>
        <w:tc>
          <w:tcPr>
            <w:tcW w:w="1827" w:type="dxa"/>
            <w:gridSpan w:val="2"/>
            <w:vMerge w:val="restart"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Caméra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 w:val="restart"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Souris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Unité centrale</w:t>
            </w:r>
          </w:p>
        </w:tc>
      </w:tr>
      <w:tr w:rsidR="007448D4" w:rsidTr="0090717C">
        <w:tc>
          <w:tcPr>
            <w:tcW w:w="2269" w:type="dxa"/>
          </w:tcPr>
          <w:p w:rsidR="007448D4" w:rsidRDefault="005B3C2A" w:rsidP="00320F04">
            <w:r>
              <w:lastRenderedPageBreak/>
              <w:t>Insérer des photos :</w:t>
            </w:r>
          </w:p>
        </w:tc>
        <w:tc>
          <w:tcPr>
            <w:tcW w:w="2552" w:type="dxa"/>
            <w:gridSpan w:val="4"/>
          </w:tcPr>
          <w:p w:rsidR="007448D4" w:rsidRDefault="005B3C2A" w:rsidP="00320F04">
            <w:r>
              <w:t>Photo1</w:t>
            </w:r>
          </w:p>
        </w:tc>
        <w:tc>
          <w:tcPr>
            <w:tcW w:w="1827" w:type="dxa"/>
            <w:gridSpan w:val="2"/>
          </w:tcPr>
          <w:p w:rsidR="007448D4" w:rsidRDefault="005B3C2A" w:rsidP="00320F04">
            <w:r>
              <w:t>Photo2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3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4</w:t>
            </w:r>
          </w:p>
        </w:tc>
      </w:tr>
      <w:tr w:rsidR="00A2389A" w:rsidTr="00100B0A">
        <w:tc>
          <w:tcPr>
            <w:tcW w:w="9814" w:type="dxa"/>
            <w:gridSpan w:val="9"/>
          </w:tcPr>
          <w:p w:rsidR="00A2389A" w:rsidRDefault="00A2389A" w:rsidP="00A2389A">
            <w:pPr>
              <w:jc w:val="center"/>
            </w:pPr>
            <w:r>
              <w:t>Techniciens ayant réceptionné le lot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>
            <w:r>
              <w:t>Noms :</w:t>
            </w:r>
          </w:p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>
            <w:r>
              <w:t>Poste :</w:t>
            </w:r>
          </w:p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  <w:shd w:val="clear" w:color="auto" w:fill="FDE9D9" w:themeFill="accent6" w:themeFillTint="33"/>
          </w:tcPr>
          <w:p w:rsidR="00A2389A" w:rsidRDefault="00A2389A" w:rsidP="00A2389A">
            <w:pPr>
              <w:jc w:val="center"/>
            </w:pPr>
            <w:r>
              <w:t>Ajouter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/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</w:tr>
      <w:tr w:rsidR="00602F47" w:rsidTr="00566595">
        <w:tc>
          <w:tcPr>
            <w:tcW w:w="2836" w:type="dxa"/>
            <w:gridSpan w:val="2"/>
          </w:tcPr>
          <w:p w:rsidR="00602F47" w:rsidRDefault="00602F47" w:rsidP="00320F04">
            <w:r>
              <w:t>Sélectionner le fournisseur :</w:t>
            </w:r>
          </w:p>
        </w:tc>
        <w:tc>
          <w:tcPr>
            <w:tcW w:w="2693" w:type="dxa"/>
            <w:gridSpan w:val="4"/>
            <w:shd w:val="clear" w:color="auto" w:fill="000000" w:themeFill="text1"/>
          </w:tcPr>
          <w:p w:rsidR="00602F47" w:rsidRDefault="00602F47" w:rsidP="00320F04">
            <w:r>
              <w:t>Sélectionner</w:t>
            </w:r>
          </w:p>
        </w:tc>
        <w:tc>
          <w:tcPr>
            <w:tcW w:w="4285" w:type="dxa"/>
            <w:gridSpan w:val="3"/>
            <w:shd w:val="clear" w:color="auto" w:fill="FDE9D9" w:themeFill="accent6" w:themeFillTint="33"/>
          </w:tcPr>
          <w:p w:rsidR="00602F47" w:rsidRDefault="006062D3" w:rsidP="00320F04">
            <w:r>
              <w:t>Créer</w:t>
            </w:r>
          </w:p>
        </w:tc>
      </w:tr>
      <w:tr w:rsidR="00566595" w:rsidTr="0090717C">
        <w:tc>
          <w:tcPr>
            <w:tcW w:w="2836" w:type="dxa"/>
            <w:gridSpan w:val="2"/>
            <w:vMerge w:val="restart"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IST PRO SA</w:t>
            </w:r>
          </w:p>
        </w:tc>
        <w:tc>
          <w:tcPr>
            <w:tcW w:w="4993" w:type="dxa"/>
            <w:gridSpan w:val="4"/>
            <w:vMerge w:val="restart"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proofErr w:type="spellStart"/>
            <w:r>
              <w:t>Intek</w:t>
            </w:r>
            <w:proofErr w:type="spellEnd"/>
            <w:r>
              <w:t xml:space="preserve"> Sarl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KFC Ltd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2127"/>
        <w:gridCol w:w="1446"/>
        <w:gridCol w:w="1673"/>
        <w:gridCol w:w="1276"/>
        <w:gridCol w:w="1842"/>
        <w:gridCol w:w="1708"/>
        <w:gridCol w:w="1127"/>
      </w:tblGrid>
      <w:tr w:rsidR="00AF17B8" w:rsidTr="004B2CC4">
        <w:tc>
          <w:tcPr>
            <w:tcW w:w="11199" w:type="dxa"/>
            <w:gridSpan w:val="7"/>
          </w:tcPr>
          <w:p w:rsidR="00AF17B8" w:rsidRDefault="00AF17B8" w:rsidP="00320F04">
            <w:r w:rsidRPr="00A13E6C">
              <w:rPr>
                <w:b/>
              </w:rPr>
              <w:t>Fournisseur</w:t>
            </w:r>
          </w:p>
        </w:tc>
      </w:tr>
      <w:tr w:rsidR="006577D4" w:rsidTr="00685267">
        <w:tc>
          <w:tcPr>
            <w:tcW w:w="2127" w:type="dxa"/>
            <w:shd w:val="clear" w:color="auto" w:fill="FFFFFF" w:themeFill="background1"/>
          </w:tcPr>
          <w:p w:rsidR="00A13E6C" w:rsidRDefault="00A13E6C" w:rsidP="00320F04">
            <w:r>
              <w:t>Nom du fournisseur</w:t>
            </w:r>
            <w:r w:rsidR="0064772F">
              <w:t xml:space="preserve"> : 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</w:tcPr>
          <w:p w:rsidR="00A13E6C" w:rsidRDefault="00A13E6C" w:rsidP="00320F04"/>
        </w:tc>
        <w:tc>
          <w:tcPr>
            <w:tcW w:w="3550" w:type="dxa"/>
            <w:gridSpan w:val="2"/>
            <w:tcBorders>
              <w:right w:val="single" w:sz="4" w:space="0" w:color="auto"/>
            </w:tcBorders>
          </w:tcPr>
          <w:p w:rsidR="00A13E6C" w:rsidRPr="00A13E6C" w:rsidRDefault="00A13E6C" w:rsidP="00320F0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6C" w:rsidRPr="0064772F" w:rsidRDefault="00A13E6C" w:rsidP="00320F04">
            <w:pPr>
              <w:rPr>
                <w:b/>
              </w:rPr>
            </w:pPr>
          </w:p>
        </w:tc>
      </w:tr>
      <w:tr w:rsidR="00685267" w:rsidRPr="00A13E6C" w:rsidTr="00685267">
        <w:tc>
          <w:tcPr>
            <w:tcW w:w="2127" w:type="dxa"/>
          </w:tcPr>
          <w:p w:rsidR="00A13E6C" w:rsidRPr="00AF17B8" w:rsidRDefault="006577D4" w:rsidP="00320F04">
            <w:r w:rsidRPr="00AF17B8">
              <w:t xml:space="preserve">Nom de l’entreprise : </w:t>
            </w:r>
          </w:p>
        </w:tc>
        <w:tc>
          <w:tcPr>
            <w:tcW w:w="1446" w:type="dxa"/>
          </w:tcPr>
          <w:p w:rsidR="00A13E6C" w:rsidRPr="00AF17B8" w:rsidRDefault="00A13E6C" w:rsidP="00320F04"/>
        </w:tc>
        <w:tc>
          <w:tcPr>
            <w:tcW w:w="1673" w:type="dxa"/>
          </w:tcPr>
          <w:p w:rsidR="00A13E6C" w:rsidRPr="00AF17B8" w:rsidRDefault="006577D4" w:rsidP="00320F04">
            <w:r w:rsidRPr="00AF17B8">
              <w:t xml:space="preserve">Représentant : </w:t>
            </w:r>
          </w:p>
        </w:tc>
        <w:tc>
          <w:tcPr>
            <w:tcW w:w="1276" w:type="dxa"/>
          </w:tcPr>
          <w:p w:rsidR="00A13E6C" w:rsidRPr="00AF17B8" w:rsidRDefault="00A13E6C" w:rsidP="00320F04"/>
        </w:tc>
        <w:tc>
          <w:tcPr>
            <w:tcW w:w="1842" w:type="dxa"/>
          </w:tcPr>
          <w:p w:rsidR="00A13E6C" w:rsidRPr="00AF17B8" w:rsidRDefault="006577D4" w:rsidP="00320F04">
            <w:r w:rsidRPr="00AF17B8">
              <w:t xml:space="preserve">Type de société : </w:t>
            </w:r>
          </w:p>
        </w:tc>
        <w:tc>
          <w:tcPr>
            <w:tcW w:w="1708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</w:tr>
      <w:tr w:rsidR="00685267" w:rsidTr="00685267">
        <w:tc>
          <w:tcPr>
            <w:tcW w:w="2127" w:type="dxa"/>
          </w:tcPr>
          <w:p w:rsidR="00A13E6C" w:rsidRPr="006577D4" w:rsidRDefault="006577D4" w:rsidP="00320F04">
            <w:r>
              <w:t>Adresse :</w:t>
            </w:r>
          </w:p>
        </w:tc>
        <w:tc>
          <w:tcPr>
            <w:tcW w:w="1446" w:type="dxa"/>
          </w:tcPr>
          <w:p w:rsidR="00A13E6C" w:rsidRPr="006577D4" w:rsidRDefault="00A13E6C" w:rsidP="00320F04"/>
        </w:tc>
        <w:tc>
          <w:tcPr>
            <w:tcW w:w="1673" w:type="dxa"/>
          </w:tcPr>
          <w:p w:rsidR="00A13E6C" w:rsidRPr="006577D4" w:rsidRDefault="006577D4" w:rsidP="00320F04">
            <w:r>
              <w:t xml:space="preserve">Contact : </w:t>
            </w:r>
          </w:p>
        </w:tc>
        <w:tc>
          <w:tcPr>
            <w:tcW w:w="1276" w:type="dxa"/>
          </w:tcPr>
          <w:p w:rsidR="00A13E6C" w:rsidRPr="006577D4" w:rsidRDefault="00A13E6C" w:rsidP="00320F04"/>
        </w:tc>
        <w:tc>
          <w:tcPr>
            <w:tcW w:w="1842" w:type="dxa"/>
          </w:tcPr>
          <w:p w:rsidR="00A13E6C" w:rsidRPr="006577D4" w:rsidRDefault="006577D4" w:rsidP="00320F04">
            <w:r>
              <w:t xml:space="preserve">Email : </w:t>
            </w:r>
          </w:p>
        </w:tc>
        <w:tc>
          <w:tcPr>
            <w:tcW w:w="1708" w:type="dxa"/>
          </w:tcPr>
          <w:p w:rsidR="00A13E6C" w:rsidRPr="006577D4" w:rsidRDefault="00A13E6C" w:rsidP="00320F04"/>
        </w:tc>
        <w:tc>
          <w:tcPr>
            <w:tcW w:w="1127" w:type="dxa"/>
          </w:tcPr>
          <w:p w:rsidR="00A13E6C" w:rsidRPr="006577D4" w:rsidRDefault="00A13E6C" w:rsidP="00320F04"/>
        </w:tc>
      </w:tr>
      <w:tr w:rsidR="00685267" w:rsidTr="00685267">
        <w:tc>
          <w:tcPr>
            <w:tcW w:w="2127" w:type="dxa"/>
            <w:tcBorders>
              <w:bottom w:val="double" w:sz="4" w:space="0" w:color="auto"/>
            </w:tcBorders>
          </w:tcPr>
          <w:p w:rsidR="0064772F" w:rsidRPr="006577D4" w:rsidRDefault="006577D4" w:rsidP="00320F04">
            <w:r>
              <w:t xml:space="preserve">NIU : </w:t>
            </w: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:rsidR="0064772F" w:rsidRPr="006577D4" w:rsidRDefault="0064772F" w:rsidP="00320F04"/>
        </w:tc>
        <w:tc>
          <w:tcPr>
            <w:tcW w:w="1673" w:type="dxa"/>
          </w:tcPr>
          <w:p w:rsidR="0064772F" w:rsidRPr="006577D4" w:rsidRDefault="0064772F" w:rsidP="00320F04"/>
        </w:tc>
        <w:tc>
          <w:tcPr>
            <w:tcW w:w="1276" w:type="dxa"/>
          </w:tcPr>
          <w:p w:rsidR="0064772F" w:rsidRPr="006577D4" w:rsidRDefault="0064772F" w:rsidP="00320F04"/>
        </w:tc>
        <w:tc>
          <w:tcPr>
            <w:tcW w:w="1842" w:type="dxa"/>
          </w:tcPr>
          <w:p w:rsidR="0064772F" w:rsidRPr="006577D4" w:rsidRDefault="0064772F" w:rsidP="00320F04"/>
        </w:tc>
        <w:tc>
          <w:tcPr>
            <w:tcW w:w="1708" w:type="dxa"/>
          </w:tcPr>
          <w:p w:rsidR="0064772F" w:rsidRPr="006577D4" w:rsidRDefault="0064772F" w:rsidP="00320F04"/>
        </w:tc>
        <w:tc>
          <w:tcPr>
            <w:tcW w:w="1127" w:type="dxa"/>
          </w:tcPr>
          <w:p w:rsidR="0064772F" w:rsidRPr="006577D4" w:rsidRDefault="0064772F" w:rsidP="00320F04"/>
        </w:tc>
      </w:tr>
      <w:tr w:rsidR="00CD4EE1" w:rsidTr="00685267">
        <w:tc>
          <w:tcPr>
            <w:tcW w:w="3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D4EE1" w:rsidRPr="00CD4EE1" w:rsidRDefault="00CD4EE1" w:rsidP="00CD4EE1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673" w:type="dxa"/>
            <w:tcBorders>
              <w:left w:val="double" w:sz="4" w:space="0" w:color="auto"/>
            </w:tcBorders>
          </w:tcPr>
          <w:p w:rsidR="00CD4EE1" w:rsidRPr="006577D4" w:rsidRDefault="00CD4EE1" w:rsidP="00320F04"/>
        </w:tc>
        <w:tc>
          <w:tcPr>
            <w:tcW w:w="1276" w:type="dxa"/>
          </w:tcPr>
          <w:p w:rsidR="00CD4EE1" w:rsidRPr="006577D4" w:rsidRDefault="00CD4EE1" w:rsidP="00320F04"/>
        </w:tc>
        <w:tc>
          <w:tcPr>
            <w:tcW w:w="1842" w:type="dxa"/>
          </w:tcPr>
          <w:p w:rsidR="00CD4EE1" w:rsidRPr="006577D4" w:rsidRDefault="00CD4EE1" w:rsidP="00320F04"/>
        </w:tc>
        <w:tc>
          <w:tcPr>
            <w:tcW w:w="1708" w:type="dxa"/>
          </w:tcPr>
          <w:p w:rsidR="00CD4EE1" w:rsidRPr="006577D4" w:rsidRDefault="00CD4EE1" w:rsidP="00320F04"/>
        </w:tc>
        <w:tc>
          <w:tcPr>
            <w:tcW w:w="1127" w:type="dxa"/>
            <w:tcBorders>
              <w:bottom w:val="single" w:sz="4" w:space="0" w:color="auto"/>
            </w:tcBorders>
          </w:tcPr>
          <w:p w:rsidR="00CD4EE1" w:rsidRPr="006577D4" w:rsidRDefault="00CD4EE1" w:rsidP="00320F04"/>
        </w:tc>
      </w:tr>
      <w:tr w:rsidR="00685267" w:rsidTr="00685267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673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685267" w:rsidRPr="006577D4" w:rsidRDefault="00685267" w:rsidP="00320F0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685267" w:rsidRPr="006577D4" w:rsidRDefault="0087353D" w:rsidP="00320F04">
            <w:r>
              <w:t>Chercher</w:t>
            </w:r>
          </w:p>
        </w:tc>
      </w:tr>
      <w:tr w:rsidR="00685267" w:rsidRPr="00685267" w:rsidTr="00685267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Représentant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Typ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Adress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Email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IU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Contact</w:t>
            </w:r>
          </w:p>
        </w:tc>
      </w:tr>
      <w:tr w:rsidR="00685267" w:rsidTr="00685267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67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</w:tr>
      <w:tr w:rsidR="006577D4" w:rsidTr="00685267">
        <w:tc>
          <w:tcPr>
            <w:tcW w:w="2127" w:type="dxa"/>
            <w:shd w:val="clear" w:color="auto" w:fill="FEF1E6"/>
          </w:tcPr>
          <w:p w:rsidR="0064772F" w:rsidRDefault="0064772F" w:rsidP="00320F04"/>
        </w:tc>
        <w:tc>
          <w:tcPr>
            <w:tcW w:w="1446" w:type="dxa"/>
            <w:shd w:val="clear" w:color="auto" w:fill="FEF1E6"/>
          </w:tcPr>
          <w:p w:rsidR="0064772F" w:rsidRDefault="0064772F" w:rsidP="00320F04"/>
        </w:tc>
        <w:tc>
          <w:tcPr>
            <w:tcW w:w="1673" w:type="dxa"/>
            <w:shd w:val="clear" w:color="auto" w:fill="FEF1E6"/>
          </w:tcPr>
          <w:p w:rsidR="0064772F" w:rsidRDefault="0064772F" w:rsidP="00320F04"/>
        </w:tc>
        <w:tc>
          <w:tcPr>
            <w:tcW w:w="1276" w:type="dxa"/>
            <w:shd w:val="clear" w:color="auto" w:fill="FEF1E6"/>
          </w:tcPr>
          <w:p w:rsidR="0064772F" w:rsidRDefault="0064772F" w:rsidP="00320F04"/>
        </w:tc>
        <w:tc>
          <w:tcPr>
            <w:tcW w:w="1842" w:type="dxa"/>
            <w:shd w:val="clear" w:color="auto" w:fill="FEF1E6"/>
          </w:tcPr>
          <w:p w:rsidR="0064772F" w:rsidRDefault="0064772F" w:rsidP="00320F04"/>
        </w:tc>
        <w:tc>
          <w:tcPr>
            <w:tcW w:w="1708" w:type="dxa"/>
            <w:shd w:val="clear" w:color="auto" w:fill="FEF1E6"/>
          </w:tcPr>
          <w:p w:rsidR="0064772F" w:rsidRDefault="0064772F" w:rsidP="00320F04"/>
        </w:tc>
        <w:tc>
          <w:tcPr>
            <w:tcW w:w="1127" w:type="dxa"/>
            <w:shd w:val="clear" w:color="auto" w:fill="FEF1E6"/>
          </w:tcPr>
          <w:p w:rsidR="0064772F" w:rsidRDefault="0064772F" w:rsidP="00320F0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44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673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27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842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320F0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446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673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276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05569C" w:rsidTr="004B2CC4">
        <w:tc>
          <w:tcPr>
            <w:tcW w:w="10072" w:type="dxa"/>
            <w:gridSpan w:val="6"/>
            <w:shd w:val="clear" w:color="auto" w:fill="FFFFFF" w:themeFill="background1"/>
          </w:tcPr>
          <w:p w:rsidR="0005569C" w:rsidRDefault="0005569C" w:rsidP="00320F04"/>
        </w:tc>
        <w:tc>
          <w:tcPr>
            <w:tcW w:w="1127" w:type="dxa"/>
            <w:shd w:val="clear" w:color="auto" w:fill="FFFFFF" w:themeFill="background1"/>
          </w:tcPr>
          <w:p w:rsidR="0005569C" w:rsidRPr="00AF17B8" w:rsidRDefault="0005569C" w:rsidP="00320F0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559"/>
        <w:gridCol w:w="1417"/>
        <w:gridCol w:w="1701"/>
        <w:gridCol w:w="1708"/>
        <w:gridCol w:w="1127"/>
      </w:tblGrid>
      <w:tr w:rsidR="00685267" w:rsidTr="00AD1B8F">
        <w:tc>
          <w:tcPr>
            <w:tcW w:w="11199" w:type="dxa"/>
            <w:gridSpan w:val="7"/>
          </w:tcPr>
          <w:p w:rsidR="00685267" w:rsidRDefault="00685267" w:rsidP="004B2CC4">
            <w:r>
              <w:rPr>
                <w:b/>
              </w:rPr>
              <w:t>Type d’équipement</w:t>
            </w:r>
          </w:p>
        </w:tc>
      </w:tr>
      <w:tr w:rsidR="00685267" w:rsidTr="00AD1B8F">
        <w:tc>
          <w:tcPr>
            <w:tcW w:w="2127" w:type="dxa"/>
            <w:shd w:val="clear" w:color="auto" w:fill="FFFFFF" w:themeFill="background1"/>
          </w:tcPr>
          <w:p w:rsidR="00685267" w:rsidRDefault="00685267" w:rsidP="00685267">
            <w:r>
              <w:t xml:space="preserve">Nom : 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685267" w:rsidRDefault="00685267" w:rsidP="004B2CC4"/>
        </w:tc>
        <w:tc>
          <w:tcPr>
            <w:tcW w:w="3409" w:type="dxa"/>
            <w:gridSpan w:val="2"/>
            <w:tcBorders>
              <w:right w:val="single" w:sz="4" w:space="0" w:color="auto"/>
            </w:tcBorders>
          </w:tcPr>
          <w:p w:rsidR="00685267" w:rsidRPr="00A13E6C" w:rsidRDefault="00685267" w:rsidP="004B2CC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67" w:rsidRPr="0064772F" w:rsidRDefault="00685267" w:rsidP="004B2CC4">
            <w:pPr>
              <w:rPr>
                <w:b/>
              </w:rPr>
            </w:pPr>
          </w:p>
        </w:tc>
      </w:tr>
      <w:tr w:rsidR="00AD1B8F" w:rsidRPr="00A13E6C" w:rsidTr="004B2CC4">
        <w:tc>
          <w:tcPr>
            <w:tcW w:w="2127" w:type="dxa"/>
          </w:tcPr>
          <w:p w:rsidR="00AD1B8F" w:rsidRPr="00AF17B8" w:rsidRDefault="00AD1B8F" w:rsidP="004B2CC4">
            <w:r>
              <w:t xml:space="preserve">Nom : </w:t>
            </w:r>
            <w:r w:rsidRPr="00AF17B8">
              <w:t xml:space="preserve"> </w:t>
            </w:r>
          </w:p>
        </w:tc>
        <w:tc>
          <w:tcPr>
            <w:tcW w:w="3119" w:type="dxa"/>
            <w:gridSpan w:val="2"/>
          </w:tcPr>
          <w:p w:rsidR="00AD1B8F" w:rsidRPr="00AF17B8" w:rsidRDefault="00AD1B8F" w:rsidP="004B2CC4"/>
        </w:tc>
        <w:tc>
          <w:tcPr>
            <w:tcW w:w="1417" w:type="dxa"/>
          </w:tcPr>
          <w:p w:rsidR="00AD1B8F" w:rsidRPr="00AF17B8" w:rsidRDefault="00AD1B8F" w:rsidP="004B2CC4">
            <w:r>
              <w:t>Abréviation</w:t>
            </w:r>
            <w:r w:rsidRPr="00AF17B8">
              <w:t xml:space="preserve"> : 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</w:tr>
      <w:tr w:rsidR="00AD1B8F" w:rsidTr="004B2CC4">
        <w:tc>
          <w:tcPr>
            <w:tcW w:w="2127" w:type="dxa"/>
            <w:vMerge w:val="restart"/>
          </w:tcPr>
          <w:p w:rsidR="00AD1B8F" w:rsidRPr="006577D4" w:rsidRDefault="00AD1B8F" w:rsidP="004B2CC4">
            <w:r>
              <w:t>Caractéristiques :</w:t>
            </w:r>
          </w:p>
        </w:tc>
        <w:tc>
          <w:tcPr>
            <w:tcW w:w="7945" w:type="dxa"/>
            <w:gridSpan w:val="5"/>
            <w:vMerge w:val="restart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7945" w:type="dxa"/>
            <w:gridSpan w:val="5"/>
            <w:vMerge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 w:val="restart"/>
          </w:tcPr>
          <w:p w:rsidR="00AD1B8F" w:rsidRPr="006577D4" w:rsidRDefault="00AD1B8F" w:rsidP="004B2CC4">
            <w:r>
              <w:t xml:space="preserve">Catégorie :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D1B8F" w:rsidRPr="006577D4" w:rsidRDefault="00AD1B8F" w:rsidP="004B2CC4">
            <w:r>
              <w:t>Sélectionner une option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  <w:tcBorders>
              <w:bottom w:val="single" w:sz="4" w:space="0" w:color="auto"/>
            </w:tcBorders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B8F" w:rsidRPr="006577D4" w:rsidRDefault="00AD1B8F" w:rsidP="004B2CC4">
            <w:r>
              <w:t>Ajouter une catégorie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/>
        </w:tc>
        <w:tc>
          <w:tcPr>
            <w:tcW w:w="1127" w:type="dxa"/>
            <w:shd w:val="clear" w:color="auto" w:fill="FDE9D9" w:themeFill="accent6" w:themeFillTint="33"/>
          </w:tcPr>
          <w:p w:rsidR="00AD1B8F" w:rsidRPr="006577D4" w:rsidRDefault="00AD1B8F" w:rsidP="004B2CC4">
            <w:r>
              <w:t>Ajouter</w:t>
            </w:r>
          </w:p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Matériel roulant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Informatique et Electron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Réseau Electr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3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D1B8F" w:rsidRPr="00CD4EE1" w:rsidRDefault="00AD1B8F" w:rsidP="004B2CC4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D1B8F" w:rsidRPr="006577D4" w:rsidRDefault="00AD1B8F" w:rsidP="004B2CC4"/>
        </w:tc>
        <w:tc>
          <w:tcPr>
            <w:tcW w:w="1417" w:type="dxa"/>
          </w:tcPr>
          <w:p w:rsidR="00AD1B8F" w:rsidRPr="006577D4" w:rsidRDefault="00AD1B8F" w:rsidP="004B2CC4"/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59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AD1B8F" w:rsidRPr="006577D4" w:rsidRDefault="00AD1B8F" w:rsidP="004B2CC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AD1B8F" w:rsidRPr="006577D4" w:rsidRDefault="00AD1B8F" w:rsidP="004B2CC4">
            <w:r>
              <w:t>Chercher</w:t>
            </w:r>
          </w:p>
        </w:tc>
      </w:tr>
      <w:tr w:rsidR="0005569C" w:rsidRPr="00685267" w:rsidTr="004B2CC4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>
              <w:rPr>
                <w:b/>
                <w:i/>
              </w:rPr>
              <w:t>Abréviation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</w:p>
        </w:tc>
      </w:tr>
      <w:tr w:rsidR="00AD1B8F" w:rsidTr="00AD1B8F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</w:tr>
      <w:tr w:rsidR="00AD1B8F" w:rsidTr="00AD1B8F">
        <w:tc>
          <w:tcPr>
            <w:tcW w:w="2127" w:type="dxa"/>
            <w:shd w:val="clear" w:color="auto" w:fill="FEF1E6"/>
          </w:tcPr>
          <w:p w:rsidR="00AD1B8F" w:rsidRDefault="00AD1B8F" w:rsidP="004B2CC4"/>
        </w:tc>
        <w:tc>
          <w:tcPr>
            <w:tcW w:w="1560" w:type="dxa"/>
            <w:shd w:val="clear" w:color="auto" w:fill="FEF1E6"/>
          </w:tcPr>
          <w:p w:rsidR="00AD1B8F" w:rsidRDefault="00AD1B8F" w:rsidP="004B2CC4"/>
        </w:tc>
        <w:tc>
          <w:tcPr>
            <w:tcW w:w="1559" w:type="dxa"/>
            <w:shd w:val="clear" w:color="auto" w:fill="FEF1E6"/>
          </w:tcPr>
          <w:p w:rsidR="00AD1B8F" w:rsidRDefault="00AD1B8F" w:rsidP="004B2CC4"/>
        </w:tc>
        <w:tc>
          <w:tcPr>
            <w:tcW w:w="1417" w:type="dxa"/>
            <w:shd w:val="clear" w:color="auto" w:fill="FEF1E6"/>
          </w:tcPr>
          <w:p w:rsidR="00AD1B8F" w:rsidRDefault="00AD1B8F" w:rsidP="004B2CC4"/>
        </w:tc>
        <w:tc>
          <w:tcPr>
            <w:tcW w:w="1701" w:type="dxa"/>
            <w:shd w:val="clear" w:color="auto" w:fill="FEF1E6"/>
          </w:tcPr>
          <w:p w:rsidR="00AD1B8F" w:rsidRDefault="00AD1B8F" w:rsidP="004B2CC4"/>
        </w:tc>
        <w:tc>
          <w:tcPr>
            <w:tcW w:w="1708" w:type="dxa"/>
            <w:shd w:val="clear" w:color="auto" w:fill="FEF1E6"/>
          </w:tcPr>
          <w:p w:rsidR="00AD1B8F" w:rsidRDefault="00AD1B8F" w:rsidP="004B2CC4"/>
        </w:tc>
        <w:tc>
          <w:tcPr>
            <w:tcW w:w="1127" w:type="dxa"/>
            <w:shd w:val="clear" w:color="auto" w:fill="FEF1E6"/>
          </w:tcPr>
          <w:p w:rsidR="00AD1B8F" w:rsidRDefault="00AD1B8F" w:rsidP="004B2CC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60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59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41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1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4B2CC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60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59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417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701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7C5418" w:rsidTr="004B2CC4">
        <w:tc>
          <w:tcPr>
            <w:tcW w:w="10072" w:type="dxa"/>
            <w:gridSpan w:val="6"/>
            <w:shd w:val="clear" w:color="auto" w:fill="FFFFFF" w:themeFill="background1"/>
          </w:tcPr>
          <w:p w:rsidR="007C5418" w:rsidRDefault="007C5418" w:rsidP="004B2CC4"/>
        </w:tc>
        <w:tc>
          <w:tcPr>
            <w:tcW w:w="1127" w:type="dxa"/>
            <w:shd w:val="clear" w:color="auto" w:fill="FFFFFF" w:themeFill="background1"/>
          </w:tcPr>
          <w:p w:rsidR="007C5418" w:rsidRPr="00AF17B8" w:rsidRDefault="007C5418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1704"/>
        <w:gridCol w:w="1705"/>
        <w:gridCol w:w="1127"/>
      </w:tblGrid>
      <w:tr w:rsidR="00254DA8" w:rsidTr="004B2CC4">
        <w:tc>
          <w:tcPr>
            <w:tcW w:w="11199" w:type="dxa"/>
            <w:gridSpan w:val="6"/>
          </w:tcPr>
          <w:p w:rsidR="00254DA8" w:rsidRDefault="00254DA8" w:rsidP="004B2CC4">
            <w:r>
              <w:rPr>
                <w:b/>
              </w:rPr>
              <w:t>Photos</w:t>
            </w:r>
          </w:p>
        </w:tc>
      </w:tr>
      <w:tr w:rsidR="009A3DDC" w:rsidTr="009050D7">
        <w:tc>
          <w:tcPr>
            <w:tcW w:w="2269" w:type="dxa"/>
            <w:shd w:val="clear" w:color="auto" w:fill="FDE9D9" w:themeFill="accent6" w:themeFillTint="33"/>
          </w:tcPr>
          <w:p w:rsidR="009A3DDC" w:rsidRDefault="009A3DDC" w:rsidP="004B2CC4">
            <w:r>
              <w:t>Ajouter</w:t>
            </w:r>
          </w:p>
        </w:tc>
        <w:tc>
          <w:tcPr>
            <w:tcW w:w="2693" w:type="dxa"/>
            <w:shd w:val="clear" w:color="auto" w:fill="FFFFFF" w:themeFill="background1"/>
          </w:tcPr>
          <w:p w:rsidR="009A3DDC" w:rsidRDefault="009A3DDC" w:rsidP="004B2CC4"/>
        </w:tc>
        <w:tc>
          <w:tcPr>
            <w:tcW w:w="5110" w:type="dxa"/>
            <w:gridSpan w:val="3"/>
            <w:tcBorders>
              <w:right w:val="single" w:sz="4" w:space="0" w:color="auto"/>
            </w:tcBorders>
          </w:tcPr>
          <w:p w:rsidR="009A3DDC" w:rsidRPr="00A13E6C" w:rsidRDefault="009A3DDC" w:rsidP="00254DA8">
            <w:pPr>
              <w:rPr>
                <w:i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DDC" w:rsidRPr="0064772F" w:rsidRDefault="009A3DDC" w:rsidP="004B2CC4">
            <w:pPr>
              <w:rPr>
                <w:b/>
              </w:rPr>
            </w:pPr>
          </w:p>
        </w:tc>
      </w:tr>
      <w:tr w:rsidR="0082653C" w:rsidRPr="00A13E6C" w:rsidTr="004B2CC4">
        <w:tc>
          <w:tcPr>
            <w:tcW w:w="4962" w:type="dxa"/>
            <w:gridSpan w:val="2"/>
            <w:shd w:val="clear" w:color="auto" w:fill="FFFFFF" w:themeFill="background1"/>
          </w:tcPr>
          <w:p w:rsidR="0082653C" w:rsidRPr="00AF17B8" w:rsidRDefault="0082653C" w:rsidP="004B2CC4"/>
        </w:tc>
        <w:tc>
          <w:tcPr>
            <w:tcW w:w="1701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</w:tr>
      <w:tr w:rsidR="009050D7" w:rsidTr="004B2CC4">
        <w:tc>
          <w:tcPr>
            <w:tcW w:w="10072" w:type="dxa"/>
            <w:gridSpan w:val="5"/>
            <w:shd w:val="clear" w:color="auto" w:fill="FFFFFF" w:themeFill="background1"/>
          </w:tcPr>
          <w:p w:rsidR="009050D7" w:rsidRPr="006577D4" w:rsidRDefault="009050D7" w:rsidP="004B2CC4"/>
        </w:tc>
        <w:tc>
          <w:tcPr>
            <w:tcW w:w="1127" w:type="dxa"/>
          </w:tcPr>
          <w:p w:rsidR="009050D7" w:rsidRPr="006577D4" w:rsidRDefault="009050D7" w:rsidP="004B2CC4"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236" w:type="dxa"/>
        <w:tblInd w:w="-885" w:type="dxa"/>
        <w:tblLook w:val="04A0" w:firstRow="1" w:lastRow="0" w:firstColumn="1" w:lastColumn="0" w:noHBand="0" w:noVBand="1"/>
      </w:tblPr>
      <w:tblGrid>
        <w:gridCol w:w="2090"/>
        <w:gridCol w:w="1446"/>
        <w:gridCol w:w="576"/>
        <w:gridCol w:w="1417"/>
        <w:gridCol w:w="1583"/>
        <w:gridCol w:w="402"/>
        <w:gridCol w:w="1417"/>
        <w:gridCol w:w="1182"/>
        <w:gridCol w:w="1123"/>
      </w:tblGrid>
      <w:tr w:rsidR="00E1529D" w:rsidTr="002C1A2B">
        <w:tc>
          <w:tcPr>
            <w:tcW w:w="11236" w:type="dxa"/>
            <w:gridSpan w:val="9"/>
          </w:tcPr>
          <w:p w:rsidR="00E1529D" w:rsidRDefault="00E1529D" w:rsidP="004B2CC4">
            <w:r>
              <w:rPr>
                <w:b/>
              </w:rPr>
              <w:t>Equipement</w:t>
            </w:r>
          </w:p>
        </w:tc>
      </w:tr>
      <w:tr w:rsidR="003C49AA" w:rsidTr="004B2CC4">
        <w:tc>
          <w:tcPr>
            <w:tcW w:w="2090" w:type="dxa"/>
            <w:shd w:val="clear" w:color="auto" w:fill="FFFFFF" w:themeFill="background1"/>
          </w:tcPr>
          <w:p w:rsidR="003C49AA" w:rsidRDefault="003C49AA" w:rsidP="003C49AA">
            <w:r>
              <w:t xml:space="preserve">Fiche descriptive : </w:t>
            </w:r>
          </w:p>
        </w:tc>
        <w:tc>
          <w:tcPr>
            <w:tcW w:w="5424" w:type="dxa"/>
            <w:gridSpan w:val="5"/>
            <w:shd w:val="clear" w:color="auto" w:fill="FFFFFF" w:themeFill="background1"/>
          </w:tcPr>
          <w:p w:rsidR="003C49AA" w:rsidRDefault="003C49AA" w:rsidP="004B2CC4"/>
        </w:tc>
        <w:tc>
          <w:tcPr>
            <w:tcW w:w="3722" w:type="dxa"/>
            <w:gridSpan w:val="3"/>
            <w:tcBorders>
              <w:right w:val="single" w:sz="4" w:space="0" w:color="auto"/>
            </w:tcBorders>
          </w:tcPr>
          <w:p w:rsidR="003C49AA" w:rsidRPr="0064772F" w:rsidRDefault="003C49AA" w:rsidP="004B2CC4">
            <w:pPr>
              <w:rPr>
                <w:b/>
              </w:rPr>
            </w:pPr>
          </w:p>
        </w:tc>
      </w:tr>
      <w:tr w:rsidR="002C1A2B" w:rsidTr="004D4CF0">
        <w:tc>
          <w:tcPr>
            <w:tcW w:w="2090" w:type="dxa"/>
            <w:shd w:val="clear" w:color="auto" w:fill="FFFFFF" w:themeFill="background1"/>
          </w:tcPr>
          <w:p w:rsidR="002C1A2B" w:rsidRDefault="002C1A2B" w:rsidP="004B2CC4">
            <w:r>
              <w:t xml:space="preserve">Marque : </w:t>
            </w:r>
          </w:p>
        </w:tc>
        <w:tc>
          <w:tcPr>
            <w:tcW w:w="1446" w:type="dxa"/>
            <w:shd w:val="clear" w:color="auto" w:fill="FFFFFF" w:themeFill="background1"/>
          </w:tcPr>
          <w:p w:rsidR="002C1A2B" w:rsidRDefault="002C1A2B" w:rsidP="004B2CC4"/>
        </w:tc>
        <w:tc>
          <w:tcPr>
            <w:tcW w:w="1993" w:type="dxa"/>
            <w:gridSpan w:val="2"/>
            <w:shd w:val="clear" w:color="auto" w:fill="FFFFFF" w:themeFill="background1"/>
          </w:tcPr>
          <w:p w:rsidR="002C1A2B" w:rsidRDefault="002C1A2B" w:rsidP="004B2CC4">
            <w:r>
              <w:t>Modèle :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C1A2B" w:rsidRDefault="002C1A2B" w:rsidP="004B2CC4"/>
        </w:tc>
        <w:tc>
          <w:tcPr>
            <w:tcW w:w="1417" w:type="dxa"/>
            <w:tcBorders>
              <w:right w:val="single" w:sz="4" w:space="0" w:color="auto"/>
            </w:tcBorders>
          </w:tcPr>
          <w:p w:rsidR="002C1A2B" w:rsidRPr="002C1A2B" w:rsidRDefault="002C1A2B" w:rsidP="002C1A2B">
            <w:r>
              <w:t xml:space="preserve">Quantité : 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2C1A2B" w:rsidRPr="002C1A2B" w:rsidRDefault="002C1A2B" w:rsidP="002C1A2B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2B" w:rsidRPr="0064772F" w:rsidRDefault="002C1A2B" w:rsidP="004B2CC4">
            <w:pPr>
              <w:rPr>
                <w:b/>
              </w:rPr>
            </w:pPr>
          </w:p>
        </w:tc>
      </w:tr>
      <w:tr w:rsidR="002C1A2B" w:rsidRPr="00A13E6C" w:rsidTr="004D4CF0">
        <w:tc>
          <w:tcPr>
            <w:tcW w:w="2090" w:type="dxa"/>
          </w:tcPr>
          <w:p w:rsidR="002C1A2B" w:rsidRPr="00AF17B8" w:rsidRDefault="002C1A2B" w:rsidP="004B2CC4">
            <w:r>
              <w:t>Couleur</w:t>
            </w:r>
            <w:r w:rsidRPr="00AF17B8">
              <w:t xml:space="preserve"> : </w:t>
            </w:r>
          </w:p>
        </w:tc>
        <w:tc>
          <w:tcPr>
            <w:tcW w:w="1446" w:type="dxa"/>
          </w:tcPr>
          <w:p w:rsidR="002C1A2B" w:rsidRPr="00AF17B8" w:rsidRDefault="002C1A2B" w:rsidP="004B2CC4"/>
        </w:tc>
        <w:tc>
          <w:tcPr>
            <w:tcW w:w="1993" w:type="dxa"/>
            <w:gridSpan w:val="2"/>
          </w:tcPr>
          <w:p w:rsidR="002C1A2B" w:rsidRPr="00AF17B8" w:rsidRDefault="002C1A2B" w:rsidP="004B2CC4">
            <w:r w:rsidRPr="00AF17B8">
              <w:t xml:space="preserve"> </w:t>
            </w:r>
            <w:r>
              <w:t xml:space="preserve">Caractéristiques : </w:t>
            </w:r>
          </w:p>
        </w:tc>
        <w:tc>
          <w:tcPr>
            <w:tcW w:w="5707" w:type="dxa"/>
            <w:gridSpan w:val="5"/>
            <w:vMerge w:val="restart"/>
          </w:tcPr>
          <w:p w:rsidR="002C1A2B" w:rsidRPr="006577D4" w:rsidRDefault="002C1A2B" w:rsidP="004B2CC4">
            <w:pPr>
              <w:rPr>
                <w:sz w:val="20"/>
                <w:szCs w:val="20"/>
              </w:rPr>
            </w:pPr>
          </w:p>
        </w:tc>
      </w:tr>
      <w:tr w:rsidR="00555365" w:rsidTr="004B2CC4">
        <w:tc>
          <w:tcPr>
            <w:tcW w:w="5529" w:type="dxa"/>
            <w:gridSpan w:val="4"/>
          </w:tcPr>
          <w:p w:rsidR="00555365" w:rsidRPr="006577D4" w:rsidRDefault="00555365" w:rsidP="004B2CC4"/>
        </w:tc>
        <w:tc>
          <w:tcPr>
            <w:tcW w:w="5707" w:type="dxa"/>
            <w:gridSpan w:val="5"/>
            <w:vMerge/>
          </w:tcPr>
          <w:p w:rsidR="00555365" w:rsidRPr="006577D4" w:rsidRDefault="00555365" w:rsidP="004B2CC4"/>
        </w:tc>
      </w:tr>
      <w:tr w:rsidR="004D4CF0" w:rsidTr="004B2CC4">
        <w:tc>
          <w:tcPr>
            <w:tcW w:w="2090" w:type="dxa"/>
            <w:tcBorders>
              <w:bottom w:val="single" w:sz="4" w:space="0" w:color="auto"/>
            </w:tcBorders>
          </w:tcPr>
          <w:p w:rsidR="004D4CF0" w:rsidRPr="006577D4" w:rsidRDefault="004D4CF0" w:rsidP="004B2CC4">
            <w:r>
              <w:t xml:space="preserve">Numéro de série : </w:t>
            </w:r>
          </w:p>
        </w:tc>
        <w:tc>
          <w:tcPr>
            <w:tcW w:w="3439" w:type="dxa"/>
            <w:gridSpan w:val="3"/>
            <w:tcBorders>
              <w:bottom w:val="single" w:sz="4" w:space="0" w:color="auto"/>
            </w:tcBorders>
          </w:tcPr>
          <w:p w:rsidR="004D4CF0" w:rsidRPr="006577D4" w:rsidRDefault="004D4CF0" w:rsidP="004B2CC4"/>
        </w:tc>
        <w:tc>
          <w:tcPr>
            <w:tcW w:w="1985" w:type="dxa"/>
            <w:gridSpan w:val="2"/>
          </w:tcPr>
          <w:p w:rsidR="004D4CF0" w:rsidRPr="006577D4" w:rsidRDefault="004D4CF0" w:rsidP="004B2CC4">
            <w:r>
              <w:t>Identifiant unique :</w:t>
            </w:r>
          </w:p>
        </w:tc>
        <w:tc>
          <w:tcPr>
            <w:tcW w:w="2599" w:type="dxa"/>
            <w:gridSpan w:val="2"/>
          </w:tcPr>
          <w:p w:rsidR="004D4CF0" w:rsidRPr="006577D4" w:rsidRDefault="004D4CF0" w:rsidP="004B2CC4"/>
        </w:tc>
        <w:tc>
          <w:tcPr>
            <w:tcW w:w="1123" w:type="dxa"/>
            <w:shd w:val="clear" w:color="auto" w:fill="FDE9D9" w:themeFill="accent6" w:themeFillTint="33"/>
          </w:tcPr>
          <w:p w:rsidR="004D4CF0" w:rsidRPr="007A73D8" w:rsidRDefault="004D4CF0" w:rsidP="004B2CC4">
            <w:r w:rsidRPr="007A73D8">
              <w:t>Ajouter</w:t>
            </w:r>
          </w:p>
        </w:tc>
      </w:tr>
      <w:tr w:rsidR="00E80327" w:rsidTr="004B2CC4">
        <w:tc>
          <w:tcPr>
            <w:tcW w:w="1123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80327" w:rsidRPr="007A73D8" w:rsidRDefault="00E80327" w:rsidP="00E80327">
            <w:pPr>
              <w:jc w:val="center"/>
            </w:pPr>
            <w:r>
              <w:rPr>
                <w:b/>
              </w:rPr>
              <w:t>(</w:t>
            </w:r>
            <w:r w:rsidR="00555365">
              <w:rPr>
                <w:b/>
              </w:rPr>
              <w:t xml:space="preserve"> 0</w:t>
            </w:r>
            <w:r>
              <w:rPr>
                <w:b/>
              </w:rPr>
              <w:t xml:space="preserve"> )</w:t>
            </w:r>
          </w:p>
        </w:tc>
      </w:tr>
      <w:tr w:rsidR="009019B1" w:rsidTr="009019B1">
        <w:tc>
          <w:tcPr>
            <w:tcW w:w="4112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shd w:val="clear" w:color="auto" w:fill="FDE9D9" w:themeFill="accent6" w:themeFillTint="33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7A73D8">
              <w:t>Ajouter un type d’équipement</w:t>
            </w:r>
          </w:p>
        </w:tc>
        <w:tc>
          <w:tcPr>
            <w:tcW w:w="3001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9019B1" w:rsidRPr="00AF17B8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E1529D" w:rsidRDefault="00E1529D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1968"/>
        <w:gridCol w:w="1403"/>
        <w:gridCol w:w="2439"/>
        <w:gridCol w:w="1844"/>
        <w:gridCol w:w="1898"/>
        <w:gridCol w:w="563"/>
        <w:gridCol w:w="1084"/>
      </w:tblGrid>
      <w:tr w:rsidR="004D4CF0" w:rsidTr="009A3DDC">
        <w:tc>
          <w:tcPr>
            <w:tcW w:w="11199" w:type="dxa"/>
            <w:gridSpan w:val="7"/>
          </w:tcPr>
          <w:p w:rsidR="004D4CF0" w:rsidRDefault="004D4CF0" w:rsidP="004B2CC4">
            <w:r>
              <w:rPr>
                <w:b/>
              </w:rPr>
              <w:t>Lot</w:t>
            </w:r>
          </w:p>
        </w:tc>
      </w:tr>
      <w:tr w:rsidR="009F4129" w:rsidTr="009A3DDC">
        <w:tc>
          <w:tcPr>
            <w:tcW w:w="1968" w:type="dxa"/>
            <w:shd w:val="clear" w:color="auto" w:fill="FFFFFF" w:themeFill="background1"/>
          </w:tcPr>
          <w:p w:rsidR="004D4CF0" w:rsidRDefault="004D4CF0" w:rsidP="004B2CC4">
            <w:r>
              <w:t xml:space="preserve">N° du lot : </w:t>
            </w:r>
          </w:p>
        </w:tc>
        <w:tc>
          <w:tcPr>
            <w:tcW w:w="1403" w:type="dxa"/>
            <w:shd w:val="clear" w:color="auto" w:fill="FFFFFF" w:themeFill="background1"/>
          </w:tcPr>
          <w:p w:rsidR="004D4CF0" w:rsidRDefault="004D4CF0" w:rsidP="004B2CC4"/>
        </w:tc>
        <w:tc>
          <w:tcPr>
            <w:tcW w:w="4283" w:type="dxa"/>
            <w:gridSpan w:val="2"/>
            <w:shd w:val="clear" w:color="auto" w:fill="FFFFFF" w:themeFill="background1"/>
          </w:tcPr>
          <w:p w:rsidR="004D4CF0" w:rsidRDefault="004D4CF0" w:rsidP="004B2CC4">
            <w:r>
              <w:t xml:space="preserve">Date de livraison : </w:t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</w:tcPr>
          <w:p w:rsidR="004D4CF0" w:rsidRPr="004D4CF0" w:rsidRDefault="004D4CF0" w:rsidP="004B2CC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CF0" w:rsidRPr="0064772F" w:rsidRDefault="004D4CF0" w:rsidP="004B2CC4">
            <w:pPr>
              <w:rPr>
                <w:b/>
              </w:rPr>
            </w:pPr>
          </w:p>
        </w:tc>
      </w:tr>
      <w:tr w:rsidR="003C49AA" w:rsidRPr="00A13E6C" w:rsidTr="009A3DDC">
        <w:tc>
          <w:tcPr>
            <w:tcW w:w="1968" w:type="dxa"/>
          </w:tcPr>
          <w:p w:rsidR="003C49AA" w:rsidRPr="00AF17B8" w:rsidRDefault="003C49AA" w:rsidP="004B2CC4">
            <w:r>
              <w:t>Noms des livreurs</w:t>
            </w:r>
            <w:r w:rsidRPr="00AF17B8">
              <w:t xml:space="preserve"> : </w:t>
            </w:r>
          </w:p>
        </w:tc>
        <w:tc>
          <w:tcPr>
            <w:tcW w:w="1403" w:type="dxa"/>
          </w:tcPr>
          <w:p w:rsidR="003C49AA" w:rsidRPr="00AF17B8" w:rsidRDefault="003C49AA" w:rsidP="004B2CC4"/>
        </w:tc>
        <w:tc>
          <w:tcPr>
            <w:tcW w:w="2439" w:type="dxa"/>
          </w:tcPr>
          <w:p w:rsidR="003C49AA" w:rsidRPr="00AF17B8" w:rsidRDefault="003C49AA" w:rsidP="004B2CC4">
            <w:r>
              <w:t xml:space="preserve">Techniciens MINPROFF : </w:t>
            </w:r>
            <w:r w:rsidRPr="00AF17B8">
              <w:t xml:space="preserve"> </w:t>
            </w:r>
          </w:p>
        </w:tc>
        <w:tc>
          <w:tcPr>
            <w:tcW w:w="1844" w:type="dxa"/>
          </w:tcPr>
          <w:p w:rsidR="003C49AA" w:rsidRPr="00AF17B8" w:rsidRDefault="003C49AA" w:rsidP="004B2CC4"/>
        </w:tc>
        <w:tc>
          <w:tcPr>
            <w:tcW w:w="1898" w:type="dxa"/>
          </w:tcPr>
          <w:p w:rsidR="003C49AA" w:rsidRPr="00AF17B8" w:rsidRDefault="003C49AA" w:rsidP="004B2CC4"/>
        </w:tc>
        <w:tc>
          <w:tcPr>
            <w:tcW w:w="1647" w:type="dxa"/>
            <w:gridSpan w:val="2"/>
          </w:tcPr>
          <w:p w:rsidR="003C49AA" w:rsidRPr="006577D4" w:rsidRDefault="003C49AA" w:rsidP="004B2CC4">
            <w:pPr>
              <w:rPr>
                <w:sz w:val="20"/>
                <w:szCs w:val="20"/>
              </w:rPr>
            </w:pPr>
          </w:p>
        </w:tc>
      </w:tr>
      <w:tr w:rsidR="009F4129" w:rsidTr="009A3DDC">
        <w:tc>
          <w:tcPr>
            <w:tcW w:w="1968" w:type="dxa"/>
          </w:tcPr>
          <w:p w:rsidR="009F4129" w:rsidRPr="006577D4" w:rsidRDefault="009F4129" w:rsidP="004B2CC4">
            <w:r>
              <w:t>Observations :</w:t>
            </w:r>
          </w:p>
        </w:tc>
        <w:tc>
          <w:tcPr>
            <w:tcW w:w="3842" w:type="dxa"/>
            <w:gridSpan w:val="2"/>
          </w:tcPr>
          <w:p w:rsidR="009F4129" w:rsidRPr="006577D4" w:rsidRDefault="009F4129" w:rsidP="004B2CC4"/>
        </w:tc>
        <w:tc>
          <w:tcPr>
            <w:tcW w:w="1844" w:type="dxa"/>
          </w:tcPr>
          <w:p w:rsidR="009F4129" w:rsidRPr="006577D4" w:rsidRDefault="009F4129" w:rsidP="004B2CC4"/>
        </w:tc>
        <w:tc>
          <w:tcPr>
            <w:tcW w:w="1898" w:type="dxa"/>
          </w:tcPr>
          <w:p w:rsidR="009F4129" w:rsidRPr="006577D4" w:rsidRDefault="009F4129" w:rsidP="004B2CC4">
            <w:r>
              <w:t xml:space="preserve">Appréciations : </w:t>
            </w:r>
          </w:p>
        </w:tc>
        <w:tc>
          <w:tcPr>
            <w:tcW w:w="1647" w:type="dxa"/>
            <w:gridSpan w:val="2"/>
          </w:tcPr>
          <w:p w:rsidR="009F4129" w:rsidRPr="006577D4" w:rsidRDefault="009F4129" w:rsidP="004B2CC4"/>
        </w:tc>
      </w:tr>
      <w:tr w:rsidR="009A3DDC" w:rsidTr="00392C59">
        <w:tc>
          <w:tcPr>
            <w:tcW w:w="1968" w:type="dxa"/>
            <w:tcBorders>
              <w:bottom w:val="single" w:sz="4" w:space="0" w:color="auto"/>
            </w:tcBorders>
          </w:tcPr>
          <w:p w:rsidR="009A3DDC" w:rsidRPr="006577D4" w:rsidRDefault="009A3DDC" w:rsidP="004B2CC4">
            <w:r>
              <w:t xml:space="preserve">Procès-verbal : 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</w:tcPr>
          <w:p w:rsidR="009A3DDC" w:rsidRPr="006577D4" w:rsidRDefault="009A3DDC" w:rsidP="004B2CC4"/>
        </w:tc>
        <w:tc>
          <w:tcPr>
            <w:tcW w:w="1844" w:type="dxa"/>
            <w:shd w:val="clear" w:color="auto" w:fill="FDE9D9" w:themeFill="accent6" w:themeFillTint="33"/>
          </w:tcPr>
          <w:p w:rsidR="009A3DDC" w:rsidRPr="006577D4" w:rsidRDefault="00392C59" w:rsidP="004B2CC4">
            <w:r>
              <w:t>OK</w:t>
            </w:r>
          </w:p>
        </w:tc>
        <w:tc>
          <w:tcPr>
            <w:tcW w:w="1898" w:type="dxa"/>
          </w:tcPr>
          <w:p w:rsidR="009A3DDC" w:rsidRPr="006577D4" w:rsidRDefault="009A3DDC" w:rsidP="004B2CC4"/>
        </w:tc>
        <w:tc>
          <w:tcPr>
            <w:tcW w:w="1647" w:type="dxa"/>
            <w:gridSpan w:val="2"/>
            <w:tcBorders>
              <w:bottom w:val="double" w:sz="4" w:space="0" w:color="auto"/>
            </w:tcBorders>
          </w:tcPr>
          <w:p w:rsidR="009A3DDC" w:rsidRPr="006577D4" w:rsidRDefault="009A3DDC" w:rsidP="004B2CC4"/>
        </w:tc>
      </w:tr>
      <w:tr w:rsidR="009A3DDC" w:rsidTr="00392C59">
        <w:tc>
          <w:tcPr>
            <w:tcW w:w="9552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:rsidR="009A3DDC" w:rsidRDefault="009A3DDC" w:rsidP="004B2CC4"/>
        </w:tc>
        <w:tc>
          <w:tcPr>
            <w:tcW w:w="1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9A3DDC" w:rsidRPr="009A3DDC" w:rsidRDefault="009A3DDC" w:rsidP="009A3DDC">
            <w:pPr>
              <w:jc w:val="center"/>
            </w:pPr>
            <w:r w:rsidRPr="009A3DDC">
              <w:t>Terminer</w:t>
            </w:r>
          </w:p>
        </w:tc>
      </w:tr>
    </w:tbl>
    <w:p w:rsidR="00100B0A" w:rsidRDefault="00100B0A" w:rsidP="00320F04"/>
    <w:p w:rsidR="00D25D08" w:rsidRPr="00D25D08" w:rsidRDefault="00D25D08" w:rsidP="00D25D08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enregistrement d’un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D25D08" w:rsidRDefault="00D25D08" w:rsidP="004B2CC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D25D08" w:rsidRDefault="00D25D08" w:rsidP="004B2CC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</w:tr>
    </w:tbl>
    <w:p w:rsidR="00100B0A" w:rsidRDefault="00100B0A" w:rsidP="00320F04"/>
    <w:p w:rsidR="004B2CC4" w:rsidRDefault="004B2CC4" w:rsidP="004B2CC4">
      <w:pPr>
        <w:pStyle w:val="Paragraphedeliste"/>
        <w:numPr>
          <w:ilvl w:val="0"/>
          <w:numId w:val="3"/>
        </w:numPr>
        <w:rPr>
          <w:b/>
        </w:rPr>
      </w:pPr>
      <w:r w:rsidRPr="004B2CC4">
        <w:rPr>
          <w:b/>
        </w:rPr>
        <w:t>Page d’</w:t>
      </w:r>
      <w:r>
        <w:rPr>
          <w:b/>
        </w:rPr>
        <w:t>octroi de matériel</w:t>
      </w:r>
    </w:p>
    <w:tbl>
      <w:tblPr>
        <w:tblStyle w:val="Grilledutableau"/>
        <w:tblpPr w:leftFromText="141" w:rightFromText="141" w:vertAnchor="text" w:horzAnchor="margin" w:tblpY="164"/>
        <w:tblW w:w="9550" w:type="dxa"/>
        <w:tblLook w:val="04A0" w:firstRow="1" w:lastRow="0" w:firstColumn="1" w:lastColumn="0" w:noHBand="0" w:noVBand="1"/>
      </w:tblPr>
      <w:tblGrid>
        <w:gridCol w:w="1343"/>
        <w:gridCol w:w="1131"/>
        <w:gridCol w:w="1799"/>
        <w:gridCol w:w="2606"/>
        <w:gridCol w:w="1311"/>
        <w:gridCol w:w="1360"/>
      </w:tblGrid>
      <w:tr w:rsidR="002B73B1" w:rsidRPr="004B2CC4" w:rsidTr="001F3EEC">
        <w:trPr>
          <w:trHeight w:val="272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4B2CC4">
              <w:t>N° du lot :</w:t>
            </w:r>
          </w:p>
        </w:tc>
        <w:tc>
          <w:tcPr>
            <w:tcW w:w="113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Type d’équipement :</w:t>
            </w:r>
          </w:p>
        </w:tc>
        <w:tc>
          <w:tcPr>
            <w:tcW w:w="2671" w:type="dxa"/>
            <w:gridSpan w:val="2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Modèle :</w:t>
            </w:r>
          </w:p>
        </w:tc>
        <w:tc>
          <w:tcPr>
            <w:tcW w:w="5536" w:type="dxa"/>
            <w:gridSpan w:val="3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Quantité :</w:t>
            </w: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Structure :</w:t>
            </w:r>
          </w:p>
        </w:tc>
        <w:tc>
          <w:tcPr>
            <w:tcW w:w="113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Poste :</w:t>
            </w: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2B73B1" w:rsidRDefault="002B73B1" w:rsidP="002B73B1">
            <w:pPr>
              <w:pStyle w:val="Paragraphedeliste"/>
              <w:tabs>
                <w:tab w:val="center" w:pos="1129"/>
                <w:tab w:val="right" w:pos="2258"/>
              </w:tabs>
              <w:ind w:left="0"/>
            </w:pPr>
            <w:r>
              <w:t>Date :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B73B1" w:rsidRPr="002B73B1" w:rsidRDefault="002B73B1" w:rsidP="002B73B1">
            <w:pPr>
              <w:pStyle w:val="Paragraphedeliste"/>
              <w:tabs>
                <w:tab w:val="center" w:pos="1129"/>
                <w:tab w:val="right" w:pos="2258"/>
              </w:tabs>
              <w:ind w:left="0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Bénéficiaire :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71" w:type="dxa"/>
            <w:gridSpan w:val="2"/>
          </w:tcPr>
          <w:p w:rsidR="002B73B1" w:rsidRPr="004B2CC4" w:rsidRDefault="002B73B1" w:rsidP="002B73B1">
            <w:pPr>
              <w:pStyle w:val="Paragraphedeliste"/>
              <w:ind w:left="0"/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  <w:tcBorders>
              <w:righ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Document :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OK</w:t>
            </w: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1F3EEC">
        <w:trPr>
          <w:trHeight w:val="216"/>
        </w:trPr>
        <w:tc>
          <w:tcPr>
            <w:tcW w:w="2474" w:type="dxa"/>
            <w:gridSpan w:val="2"/>
          </w:tcPr>
          <w:p w:rsidR="002B73B1" w:rsidRPr="002B73B1" w:rsidRDefault="002B73B1" w:rsidP="002B73B1">
            <w:pPr>
              <w:pStyle w:val="Paragraphedeliste"/>
              <w:ind w:left="0"/>
              <w:jc w:val="center"/>
              <w:rPr>
                <w:i/>
                <w:u w:val="single"/>
              </w:rPr>
            </w:pPr>
            <w:r w:rsidRPr="002B73B1">
              <w:rPr>
                <w:u w:val="single"/>
              </w:rPr>
              <w:t>Enregistrer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3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26"/>
        </w:trPr>
        <w:tc>
          <w:tcPr>
            <w:tcW w:w="1343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3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</w:tbl>
    <w:p w:rsidR="004B2CC4" w:rsidRDefault="004B2CC4" w:rsidP="004B2CC4">
      <w:pPr>
        <w:pStyle w:val="Paragraphedeliste"/>
        <w:rPr>
          <w:b/>
        </w:rPr>
      </w:pPr>
    </w:p>
    <w:p w:rsidR="004B2CC4" w:rsidRPr="004B2CC4" w:rsidRDefault="004B2CC4" w:rsidP="004B2CC4">
      <w:pPr>
        <w:pStyle w:val="Paragraphedeliste"/>
        <w:rPr>
          <w:b/>
        </w:rPr>
      </w:pPr>
    </w:p>
    <w:p w:rsidR="00100B0A" w:rsidRDefault="00100B0A" w:rsidP="00320F04"/>
    <w:p w:rsidR="00100B0A" w:rsidRDefault="00100B0A" w:rsidP="00320F04"/>
    <w:p w:rsidR="00100B0A" w:rsidRDefault="00100B0A" w:rsidP="00320F04"/>
    <w:p w:rsidR="00AD1B8F" w:rsidRPr="001F3EEC" w:rsidRDefault="001F3EEC" w:rsidP="001F3EEC">
      <w:pPr>
        <w:pStyle w:val="Paragraphedeliste"/>
        <w:numPr>
          <w:ilvl w:val="0"/>
          <w:numId w:val="3"/>
        </w:numPr>
      </w:pPr>
      <w:r>
        <w:rPr>
          <w:b/>
        </w:rPr>
        <w:t>Enregistrer le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7"/>
        <w:gridCol w:w="1506"/>
        <w:gridCol w:w="1506"/>
        <w:gridCol w:w="1711"/>
        <w:gridCol w:w="1506"/>
        <w:gridCol w:w="1506"/>
      </w:tblGrid>
      <w:tr w:rsidR="007A18DE" w:rsidTr="007A18DE">
        <w:tc>
          <w:tcPr>
            <w:tcW w:w="1837" w:type="dxa"/>
          </w:tcPr>
          <w:p w:rsidR="007A18DE" w:rsidRDefault="007A18DE" w:rsidP="001F3EEC">
            <w:r>
              <w:t>Noms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>
            <w:r>
              <w:t>Prénoms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  <w:tr w:rsidR="007A18DE" w:rsidTr="007A18DE">
        <w:tc>
          <w:tcPr>
            <w:tcW w:w="1837" w:type="dxa"/>
          </w:tcPr>
          <w:p w:rsidR="007A18DE" w:rsidRDefault="007A18DE" w:rsidP="001F3EEC">
            <w:r>
              <w:t>Matricule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  <w:tr w:rsidR="007A18DE" w:rsidTr="007A18DE">
        <w:tc>
          <w:tcPr>
            <w:tcW w:w="3343" w:type="dxa"/>
            <w:gridSpan w:val="2"/>
          </w:tcPr>
          <w:p w:rsidR="007A18DE" w:rsidRDefault="007A18DE" w:rsidP="001F3EEC">
            <w:r>
              <w:t>Enregistrer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</w:tbl>
    <w:p w:rsidR="001F3EEC" w:rsidRDefault="001F3EEC" w:rsidP="001F3EEC"/>
    <w:p w:rsidR="00B94F19" w:rsidRPr="00B94F19" w:rsidRDefault="00B94F19" w:rsidP="00B94F19">
      <w:pPr>
        <w:pStyle w:val="Paragraphedeliste"/>
        <w:numPr>
          <w:ilvl w:val="0"/>
          <w:numId w:val="3"/>
        </w:numPr>
      </w:pPr>
      <w:r>
        <w:rPr>
          <w:b/>
        </w:rPr>
        <w:t>Faire l’inventaire</w:t>
      </w:r>
    </w:p>
    <w:tbl>
      <w:tblPr>
        <w:tblStyle w:val="Grilledutableau"/>
        <w:tblW w:w="10469" w:type="dxa"/>
        <w:tblInd w:w="-897" w:type="dxa"/>
        <w:tblLook w:val="04A0" w:firstRow="1" w:lastRow="0" w:firstColumn="1" w:lastColumn="0" w:noHBand="0" w:noVBand="1"/>
      </w:tblPr>
      <w:tblGrid>
        <w:gridCol w:w="1470"/>
        <w:gridCol w:w="1520"/>
        <w:gridCol w:w="1356"/>
        <w:gridCol w:w="1390"/>
        <w:gridCol w:w="1935"/>
        <w:gridCol w:w="1403"/>
        <w:gridCol w:w="1395"/>
      </w:tblGrid>
      <w:tr w:rsidR="00B94F19" w:rsidTr="00B94F19">
        <w:trPr>
          <w:trHeight w:val="511"/>
        </w:trPr>
        <w:tc>
          <w:tcPr>
            <w:tcW w:w="1470" w:type="dxa"/>
          </w:tcPr>
          <w:p w:rsidR="00B94F19" w:rsidRDefault="00B94F19" w:rsidP="00B94F19">
            <w:r>
              <w:t>N° du lot</w:t>
            </w:r>
          </w:p>
        </w:tc>
        <w:tc>
          <w:tcPr>
            <w:tcW w:w="1520" w:type="dxa"/>
          </w:tcPr>
          <w:p w:rsidR="00B94F19" w:rsidRDefault="00B94F19" w:rsidP="00B94F19">
            <w:r>
              <w:t>Equipement</w:t>
            </w:r>
          </w:p>
        </w:tc>
        <w:tc>
          <w:tcPr>
            <w:tcW w:w="1356" w:type="dxa"/>
          </w:tcPr>
          <w:p w:rsidR="00B94F19" w:rsidRDefault="00B94F19" w:rsidP="00B94F19">
            <w:r>
              <w:t>Marque</w:t>
            </w:r>
          </w:p>
        </w:tc>
        <w:tc>
          <w:tcPr>
            <w:tcW w:w="1390" w:type="dxa"/>
          </w:tcPr>
          <w:p w:rsidR="00B94F19" w:rsidRDefault="00B94F19" w:rsidP="00B94F19">
            <w:r>
              <w:t>Modèle</w:t>
            </w:r>
          </w:p>
        </w:tc>
        <w:tc>
          <w:tcPr>
            <w:tcW w:w="1935" w:type="dxa"/>
          </w:tcPr>
          <w:p w:rsidR="00B94F19" w:rsidRDefault="00B94F19" w:rsidP="00B94F19">
            <w:r>
              <w:t>Caractéristiques</w:t>
            </w:r>
          </w:p>
        </w:tc>
        <w:tc>
          <w:tcPr>
            <w:tcW w:w="1403" w:type="dxa"/>
          </w:tcPr>
          <w:p w:rsidR="00B94F19" w:rsidRDefault="00AF23FD" w:rsidP="00B94F19">
            <w:r>
              <w:t>Photos</w:t>
            </w:r>
          </w:p>
        </w:tc>
        <w:tc>
          <w:tcPr>
            <w:tcW w:w="1395" w:type="dxa"/>
          </w:tcPr>
          <w:p w:rsidR="00B94F19" w:rsidRDefault="00AF23FD" w:rsidP="00B94F19">
            <w:r>
              <w:t>Position</w:t>
            </w:r>
            <w:bookmarkStart w:id="0" w:name="_GoBack"/>
            <w:bookmarkEnd w:id="0"/>
          </w:p>
        </w:tc>
      </w:tr>
      <w:tr w:rsidR="00B94F19" w:rsidTr="00B94F19">
        <w:trPr>
          <w:trHeight w:val="250"/>
        </w:trPr>
        <w:tc>
          <w:tcPr>
            <w:tcW w:w="1470" w:type="dxa"/>
          </w:tcPr>
          <w:p w:rsidR="00B94F19" w:rsidRDefault="00B94F19" w:rsidP="00B94F19"/>
        </w:tc>
        <w:tc>
          <w:tcPr>
            <w:tcW w:w="1520" w:type="dxa"/>
          </w:tcPr>
          <w:p w:rsidR="00B94F19" w:rsidRDefault="00B94F19" w:rsidP="00B94F19"/>
        </w:tc>
        <w:tc>
          <w:tcPr>
            <w:tcW w:w="1356" w:type="dxa"/>
          </w:tcPr>
          <w:p w:rsidR="00B94F19" w:rsidRDefault="00B94F19" w:rsidP="00B94F19"/>
        </w:tc>
        <w:tc>
          <w:tcPr>
            <w:tcW w:w="1390" w:type="dxa"/>
          </w:tcPr>
          <w:p w:rsidR="00B94F19" w:rsidRDefault="00B94F19" w:rsidP="00B94F19"/>
        </w:tc>
        <w:tc>
          <w:tcPr>
            <w:tcW w:w="1935" w:type="dxa"/>
          </w:tcPr>
          <w:p w:rsidR="00B94F19" w:rsidRDefault="00B94F19" w:rsidP="00B94F19"/>
        </w:tc>
        <w:tc>
          <w:tcPr>
            <w:tcW w:w="1403" w:type="dxa"/>
          </w:tcPr>
          <w:p w:rsidR="00B94F19" w:rsidRDefault="00B94F19" w:rsidP="00B94F19"/>
        </w:tc>
        <w:tc>
          <w:tcPr>
            <w:tcW w:w="1395" w:type="dxa"/>
          </w:tcPr>
          <w:p w:rsidR="00B94F19" w:rsidRDefault="00B94F19" w:rsidP="00B94F19"/>
        </w:tc>
      </w:tr>
      <w:tr w:rsidR="00B94F19" w:rsidTr="00B94F19">
        <w:trPr>
          <w:trHeight w:val="250"/>
        </w:trPr>
        <w:tc>
          <w:tcPr>
            <w:tcW w:w="1470" w:type="dxa"/>
          </w:tcPr>
          <w:p w:rsidR="00B94F19" w:rsidRDefault="00B94F19" w:rsidP="00B94F19"/>
        </w:tc>
        <w:tc>
          <w:tcPr>
            <w:tcW w:w="1520" w:type="dxa"/>
          </w:tcPr>
          <w:p w:rsidR="00B94F19" w:rsidRDefault="00B94F19" w:rsidP="00B94F19"/>
        </w:tc>
        <w:tc>
          <w:tcPr>
            <w:tcW w:w="1356" w:type="dxa"/>
          </w:tcPr>
          <w:p w:rsidR="00B94F19" w:rsidRDefault="00B94F19" w:rsidP="00B94F19"/>
        </w:tc>
        <w:tc>
          <w:tcPr>
            <w:tcW w:w="1390" w:type="dxa"/>
          </w:tcPr>
          <w:p w:rsidR="00B94F19" w:rsidRDefault="00B94F19" w:rsidP="00B94F19"/>
        </w:tc>
        <w:tc>
          <w:tcPr>
            <w:tcW w:w="1935" w:type="dxa"/>
          </w:tcPr>
          <w:p w:rsidR="00B94F19" w:rsidRDefault="00B94F19" w:rsidP="00B94F19"/>
        </w:tc>
        <w:tc>
          <w:tcPr>
            <w:tcW w:w="1403" w:type="dxa"/>
          </w:tcPr>
          <w:p w:rsidR="00B94F19" w:rsidRDefault="00B94F19" w:rsidP="00B94F19"/>
        </w:tc>
        <w:tc>
          <w:tcPr>
            <w:tcW w:w="1395" w:type="dxa"/>
          </w:tcPr>
          <w:p w:rsidR="00B94F19" w:rsidRDefault="00B94F19" w:rsidP="00B94F19"/>
        </w:tc>
      </w:tr>
      <w:tr w:rsidR="00B94F19" w:rsidTr="00B94F19">
        <w:trPr>
          <w:trHeight w:val="261"/>
        </w:trPr>
        <w:tc>
          <w:tcPr>
            <w:tcW w:w="1470" w:type="dxa"/>
          </w:tcPr>
          <w:p w:rsidR="00B94F19" w:rsidRDefault="00B94F19" w:rsidP="00B94F19"/>
        </w:tc>
        <w:tc>
          <w:tcPr>
            <w:tcW w:w="1520" w:type="dxa"/>
          </w:tcPr>
          <w:p w:rsidR="00B94F19" w:rsidRDefault="00B94F19" w:rsidP="00B94F19"/>
        </w:tc>
        <w:tc>
          <w:tcPr>
            <w:tcW w:w="1356" w:type="dxa"/>
          </w:tcPr>
          <w:p w:rsidR="00B94F19" w:rsidRDefault="00B94F19" w:rsidP="00B94F19"/>
        </w:tc>
        <w:tc>
          <w:tcPr>
            <w:tcW w:w="1390" w:type="dxa"/>
          </w:tcPr>
          <w:p w:rsidR="00B94F19" w:rsidRDefault="00B94F19" w:rsidP="00B94F19"/>
        </w:tc>
        <w:tc>
          <w:tcPr>
            <w:tcW w:w="1935" w:type="dxa"/>
          </w:tcPr>
          <w:p w:rsidR="00B94F19" w:rsidRDefault="00B94F19" w:rsidP="00B94F19"/>
        </w:tc>
        <w:tc>
          <w:tcPr>
            <w:tcW w:w="1403" w:type="dxa"/>
          </w:tcPr>
          <w:p w:rsidR="00B94F19" w:rsidRDefault="00B94F19" w:rsidP="00B94F19"/>
        </w:tc>
        <w:tc>
          <w:tcPr>
            <w:tcW w:w="1395" w:type="dxa"/>
          </w:tcPr>
          <w:p w:rsidR="00B94F19" w:rsidRDefault="00B94F19" w:rsidP="00B94F19"/>
        </w:tc>
      </w:tr>
    </w:tbl>
    <w:p w:rsidR="00B94F19" w:rsidRPr="001F3EEC" w:rsidRDefault="00B94F19" w:rsidP="00B94F19"/>
    <w:p w:rsidR="00B94F19" w:rsidRDefault="00B94F19" w:rsidP="001F3EEC"/>
    <w:p w:rsidR="00B94F19" w:rsidRDefault="00B94F19" w:rsidP="001F3EEC"/>
    <w:p w:rsidR="00B94F19" w:rsidRDefault="00B94F19" w:rsidP="001F3EEC"/>
    <w:p w:rsidR="00B94F19" w:rsidRDefault="00B94F19" w:rsidP="001F3EEC"/>
    <w:p w:rsidR="00B94F19" w:rsidRDefault="00B94F19" w:rsidP="001F3EEC"/>
    <w:p w:rsidR="00B94F19" w:rsidRDefault="00B94F19" w:rsidP="001F3EEC"/>
    <w:p w:rsidR="00B94F19" w:rsidRDefault="00B94F19" w:rsidP="001F3EEC"/>
    <w:p w:rsidR="00B94F19" w:rsidRDefault="00B94F19" w:rsidP="001F3EEC"/>
    <w:p w:rsidR="00B94F19" w:rsidRDefault="00B94F19" w:rsidP="001F3EEC"/>
    <w:p w:rsidR="00B94F19" w:rsidRDefault="00B94F19" w:rsidP="001F3EEC"/>
    <w:p w:rsidR="00B94F19" w:rsidRDefault="00B94F19" w:rsidP="001F3EEC"/>
    <w:sectPr w:rsidR="00B94F19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C70"/>
    <w:multiLevelType w:val="hybridMultilevel"/>
    <w:tmpl w:val="83C0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34B4"/>
    <w:multiLevelType w:val="hybridMultilevel"/>
    <w:tmpl w:val="3F38A5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96B83"/>
    <w:multiLevelType w:val="hybridMultilevel"/>
    <w:tmpl w:val="F064EC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839F9"/>
    <w:multiLevelType w:val="hybridMultilevel"/>
    <w:tmpl w:val="4434F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4267"/>
    <w:multiLevelType w:val="hybridMultilevel"/>
    <w:tmpl w:val="691E2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6396C"/>
    <w:multiLevelType w:val="hybridMultilevel"/>
    <w:tmpl w:val="1F2C4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2018F"/>
    <w:multiLevelType w:val="hybridMultilevel"/>
    <w:tmpl w:val="C30EA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F0A66"/>
    <w:multiLevelType w:val="hybridMultilevel"/>
    <w:tmpl w:val="24647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B1C06"/>
    <w:multiLevelType w:val="hybridMultilevel"/>
    <w:tmpl w:val="44B68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81AC0"/>
    <w:multiLevelType w:val="hybridMultilevel"/>
    <w:tmpl w:val="7E865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14"/>
  </w:num>
  <w:num w:numId="11">
    <w:abstractNumId w:val="10"/>
  </w:num>
  <w:num w:numId="12">
    <w:abstractNumId w:val="7"/>
  </w:num>
  <w:num w:numId="13">
    <w:abstractNumId w:val="13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343D1"/>
    <w:rsid w:val="0005569C"/>
    <w:rsid w:val="0005732F"/>
    <w:rsid w:val="00065589"/>
    <w:rsid w:val="0006684F"/>
    <w:rsid w:val="00070D6F"/>
    <w:rsid w:val="00071CCF"/>
    <w:rsid w:val="000838CD"/>
    <w:rsid w:val="000901A8"/>
    <w:rsid w:val="000B72FC"/>
    <w:rsid w:val="000D33AE"/>
    <w:rsid w:val="000D7107"/>
    <w:rsid w:val="000E371F"/>
    <w:rsid w:val="000F2AC5"/>
    <w:rsid w:val="000F33D7"/>
    <w:rsid w:val="00100672"/>
    <w:rsid w:val="00100B0A"/>
    <w:rsid w:val="00107DAB"/>
    <w:rsid w:val="00111F88"/>
    <w:rsid w:val="00115467"/>
    <w:rsid w:val="00117FEC"/>
    <w:rsid w:val="0013039A"/>
    <w:rsid w:val="001372A4"/>
    <w:rsid w:val="00143ADA"/>
    <w:rsid w:val="00146B0C"/>
    <w:rsid w:val="00151EDF"/>
    <w:rsid w:val="00162BB1"/>
    <w:rsid w:val="00171B50"/>
    <w:rsid w:val="00173A2A"/>
    <w:rsid w:val="00191B8F"/>
    <w:rsid w:val="001A2432"/>
    <w:rsid w:val="001C3E6F"/>
    <w:rsid w:val="001C5BA8"/>
    <w:rsid w:val="001D49D0"/>
    <w:rsid w:val="001D5FE8"/>
    <w:rsid w:val="001E080E"/>
    <w:rsid w:val="001E6B5C"/>
    <w:rsid w:val="001F3EEC"/>
    <w:rsid w:val="002035D6"/>
    <w:rsid w:val="00203602"/>
    <w:rsid w:val="0020684E"/>
    <w:rsid w:val="00214BAE"/>
    <w:rsid w:val="00226716"/>
    <w:rsid w:val="00236C09"/>
    <w:rsid w:val="00236EE2"/>
    <w:rsid w:val="00254DA8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655A"/>
    <w:rsid w:val="002B73B1"/>
    <w:rsid w:val="002B76AD"/>
    <w:rsid w:val="002C1A2B"/>
    <w:rsid w:val="002D6A44"/>
    <w:rsid w:val="002D761F"/>
    <w:rsid w:val="002E751E"/>
    <w:rsid w:val="002F7B6C"/>
    <w:rsid w:val="00306668"/>
    <w:rsid w:val="00311887"/>
    <w:rsid w:val="00320F04"/>
    <w:rsid w:val="00323482"/>
    <w:rsid w:val="00332DF9"/>
    <w:rsid w:val="00341054"/>
    <w:rsid w:val="00347F23"/>
    <w:rsid w:val="00350113"/>
    <w:rsid w:val="00352931"/>
    <w:rsid w:val="003655BA"/>
    <w:rsid w:val="00366DF6"/>
    <w:rsid w:val="00374E4D"/>
    <w:rsid w:val="003914B4"/>
    <w:rsid w:val="00392C59"/>
    <w:rsid w:val="00394E35"/>
    <w:rsid w:val="003A00AD"/>
    <w:rsid w:val="003A07FC"/>
    <w:rsid w:val="003B1624"/>
    <w:rsid w:val="003C2277"/>
    <w:rsid w:val="003C2893"/>
    <w:rsid w:val="003C49AA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B2CC4"/>
    <w:rsid w:val="004C7771"/>
    <w:rsid w:val="004C7C2E"/>
    <w:rsid w:val="004D4CF0"/>
    <w:rsid w:val="004D6F1B"/>
    <w:rsid w:val="004D7090"/>
    <w:rsid w:val="004E5D6E"/>
    <w:rsid w:val="004F7E23"/>
    <w:rsid w:val="0050120A"/>
    <w:rsid w:val="00507731"/>
    <w:rsid w:val="005128EB"/>
    <w:rsid w:val="00515DA4"/>
    <w:rsid w:val="005224B5"/>
    <w:rsid w:val="00522CE8"/>
    <w:rsid w:val="0054143D"/>
    <w:rsid w:val="00555365"/>
    <w:rsid w:val="005561A0"/>
    <w:rsid w:val="00562438"/>
    <w:rsid w:val="00563DD0"/>
    <w:rsid w:val="00565166"/>
    <w:rsid w:val="00566595"/>
    <w:rsid w:val="00566A6E"/>
    <w:rsid w:val="00571137"/>
    <w:rsid w:val="00572B75"/>
    <w:rsid w:val="00586733"/>
    <w:rsid w:val="0059124C"/>
    <w:rsid w:val="00592CCF"/>
    <w:rsid w:val="005A0A03"/>
    <w:rsid w:val="005A0F52"/>
    <w:rsid w:val="005B3C2A"/>
    <w:rsid w:val="005B7485"/>
    <w:rsid w:val="005C2602"/>
    <w:rsid w:val="005D6D25"/>
    <w:rsid w:val="005D76D6"/>
    <w:rsid w:val="005F2360"/>
    <w:rsid w:val="005F284B"/>
    <w:rsid w:val="00601117"/>
    <w:rsid w:val="00602F47"/>
    <w:rsid w:val="006062D3"/>
    <w:rsid w:val="00606FDD"/>
    <w:rsid w:val="006122E4"/>
    <w:rsid w:val="00640340"/>
    <w:rsid w:val="006436FB"/>
    <w:rsid w:val="0064772F"/>
    <w:rsid w:val="006528F5"/>
    <w:rsid w:val="00655287"/>
    <w:rsid w:val="006577D4"/>
    <w:rsid w:val="00661FAC"/>
    <w:rsid w:val="00685267"/>
    <w:rsid w:val="006922EC"/>
    <w:rsid w:val="00694631"/>
    <w:rsid w:val="00694C23"/>
    <w:rsid w:val="006C0EBF"/>
    <w:rsid w:val="006C38D8"/>
    <w:rsid w:val="006C3CFB"/>
    <w:rsid w:val="006D2ECD"/>
    <w:rsid w:val="006D3AFC"/>
    <w:rsid w:val="006E204F"/>
    <w:rsid w:val="006F0E47"/>
    <w:rsid w:val="006F29DA"/>
    <w:rsid w:val="00731BB8"/>
    <w:rsid w:val="00741046"/>
    <w:rsid w:val="007448D4"/>
    <w:rsid w:val="00747ED4"/>
    <w:rsid w:val="00775750"/>
    <w:rsid w:val="0078362C"/>
    <w:rsid w:val="007A18DE"/>
    <w:rsid w:val="007A3F57"/>
    <w:rsid w:val="007A73D8"/>
    <w:rsid w:val="007B0B56"/>
    <w:rsid w:val="007B188C"/>
    <w:rsid w:val="007C082D"/>
    <w:rsid w:val="007C50E3"/>
    <w:rsid w:val="007C5418"/>
    <w:rsid w:val="007E26E9"/>
    <w:rsid w:val="00807413"/>
    <w:rsid w:val="00810130"/>
    <w:rsid w:val="00820B24"/>
    <w:rsid w:val="0082653C"/>
    <w:rsid w:val="008407A6"/>
    <w:rsid w:val="00841418"/>
    <w:rsid w:val="00850F8F"/>
    <w:rsid w:val="008520FF"/>
    <w:rsid w:val="00855951"/>
    <w:rsid w:val="00857675"/>
    <w:rsid w:val="00861D0C"/>
    <w:rsid w:val="00861DF5"/>
    <w:rsid w:val="00863FE7"/>
    <w:rsid w:val="0087353D"/>
    <w:rsid w:val="00882CCE"/>
    <w:rsid w:val="008A1684"/>
    <w:rsid w:val="008A2D52"/>
    <w:rsid w:val="008A3481"/>
    <w:rsid w:val="008A4D9B"/>
    <w:rsid w:val="008B0BD2"/>
    <w:rsid w:val="008C32DD"/>
    <w:rsid w:val="008D470F"/>
    <w:rsid w:val="008F1280"/>
    <w:rsid w:val="008F53BD"/>
    <w:rsid w:val="009019B1"/>
    <w:rsid w:val="0090303A"/>
    <w:rsid w:val="009050D7"/>
    <w:rsid w:val="0090717C"/>
    <w:rsid w:val="00914DCF"/>
    <w:rsid w:val="00926337"/>
    <w:rsid w:val="009312F8"/>
    <w:rsid w:val="009362A2"/>
    <w:rsid w:val="00937212"/>
    <w:rsid w:val="0093722F"/>
    <w:rsid w:val="00941B34"/>
    <w:rsid w:val="0094669B"/>
    <w:rsid w:val="00974894"/>
    <w:rsid w:val="009757FA"/>
    <w:rsid w:val="00980CD0"/>
    <w:rsid w:val="00984D5D"/>
    <w:rsid w:val="009A3DDC"/>
    <w:rsid w:val="009B427A"/>
    <w:rsid w:val="009E3C37"/>
    <w:rsid w:val="009F4129"/>
    <w:rsid w:val="009F702A"/>
    <w:rsid w:val="009F76DC"/>
    <w:rsid w:val="00A13E6C"/>
    <w:rsid w:val="00A2389A"/>
    <w:rsid w:val="00A75A09"/>
    <w:rsid w:val="00A820EF"/>
    <w:rsid w:val="00A865D7"/>
    <w:rsid w:val="00AA22D2"/>
    <w:rsid w:val="00AC5262"/>
    <w:rsid w:val="00AC54B5"/>
    <w:rsid w:val="00AC6558"/>
    <w:rsid w:val="00AD1871"/>
    <w:rsid w:val="00AD1B8F"/>
    <w:rsid w:val="00AF17B8"/>
    <w:rsid w:val="00AF23FD"/>
    <w:rsid w:val="00AF2FEF"/>
    <w:rsid w:val="00AF335A"/>
    <w:rsid w:val="00AF4D6A"/>
    <w:rsid w:val="00B070C1"/>
    <w:rsid w:val="00B12858"/>
    <w:rsid w:val="00B149E7"/>
    <w:rsid w:val="00B222B1"/>
    <w:rsid w:val="00B31A05"/>
    <w:rsid w:val="00B81ED5"/>
    <w:rsid w:val="00B858FE"/>
    <w:rsid w:val="00B93D20"/>
    <w:rsid w:val="00B94F19"/>
    <w:rsid w:val="00BA5E4F"/>
    <w:rsid w:val="00BB1388"/>
    <w:rsid w:val="00BC4B20"/>
    <w:rsid w:val="00BE7D0E"/>
    <w:rsid w:val="00C07771"/>
    <w:rsid w:val="00C10629"/>
    <w:rsid w:val="00C12DCC"/>
    <w:rsid w:val="00C31C98"/>
    <w:rsid w:val="00C35086"/>
    <w:rsid w:val="00C40267"/>
    <w:rsid w:val="00C52F31"/>
    <w:rsid w:val="00C753AB"/>
    <w:rsid w:val="00C91859"/>
    <w:rsid w:val="00CA2E41"/>
    <w:rsid w:val="00CA34C7"/>
    <w:rsid w:val="00CA599E"/>
    <w:rsid w:val="00CB43A9"/>
    <w:rsid w:val="00CB7814"/>
    <w:rsid w:val="00CC1FCB"/>
    <w:rsid w:val="00CC301C"/>
    <w:rsid w:val="00CC42ED"/>
    <w:rsid w:val="00CD4EE1"/>
    <w:rsid w:val="00CE6C12"/>
    <w:rsid w:val="00CF2CF7"/>
    <w:rsid w:val="00CF54D4"/>
    <w:rsid w:val="00CF5563"/>
    <w:rsid w:val="00CF6DB8"/>
    <w:rsid w:val="00D1570C"/>
    <w:rsid w:val="00D17129"/>
    <w:rsid w:val="00D25D08"/>
    <w:rsid w:val="00D37C74"/>
    <w:rsid w:val="00D44715"/>
    <w:rsid w:val="00D707DD"/>
    <w:rsid w:val="00D71196"/>
    <w:rsid w:val="00D84E2F"/>
    <w:rsid w:val="00D855C4"/>
    <w:rsid w:val="00D9094C"/>
    <w:rsid w:val="00DA3B65"/>
    <w:rsid w:val="00DB01F9"/>
    <w:rsid w:val="00DB7ABD"/>
    <w:rsid w:val="00DC1174"/>
    <w:rsid w:val="00DC304D"/>
    <w:rsid w:val="00DD5839"/>
    <w:rsid w:val="00DE0CAD"/>
    <w:rsid w:val="00DE1F81"/>
    <w:rsid w:val="00DF61DD"/>
    <w:rsid w:val="00E02660"/>
    <w:rsid w:val="00E02F0D"/>
    <w:rsid w:val="00E1365F"/>
    <w:rsid w:val="00E139EB"/>
    <w:rsid w:val="00E1529D"/>
    <w:rsid w:val="00E365E9"/>
    <w:rsid w:val="00E51F2D"/>
    <w:rsid w:val="00E7500E"/>
    <w:rsid w:val="00E80327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869F3"/>
    <w:rsid w:val="00F93407"/>
    <w:rsid w:val="00FA2385"/>
    <w:rsid w:val="00FA44DB"/>
    <w:rsid w:val="00FB50A9"/>
    <w:rsid w:val="00FB7FB7"/>
    <w:rsid w:val="00FC32B3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5568-7A21-4B43-8BA5-967DA276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0</TotalTime>
  <Pages>1</Pages>
  <Words>2733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2</cp:revision>
  <dcterms:created xsi:type="dcterms:W3CDTF">2025-06-02T04:37:00Z</dcterms:created>
  <dcterms:modified xsi:type="dcterms:W3CDTF">2025-09-25T07:59:00Z</dcterms:modified>
</cp:coreProperties>
</file>